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C993" w14:textId="1888D7E7" w:rsidR="00B84BE5" w:rsidRPr="00B84BE5" w:rsidRDefault="00B84BE5" w:rsidP="00AF0435">
      <w:pPr>
        <w:pStyle w:val="Texto1"/>
        <w:spacing w:after="0"/>
      </w:pPr>
    </w:p>
    <w:p w14:paraId="0037FF40" w14:textId="77777777" w:rsidR="006127B6" w:rsidRDefault="006127B6" w:rsidP="00B84BE5">
      <w:pPr>
        <w:pStyle w:val="Ttulo"/>
        <w:sectPr w:rsidR="006127B6" w:rsidSect="00307B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3981F92E" w14:textId="77777777" w:rsidR="00AF0435" w:rsidRDefault="00A51288" w:rsidP="00AF0435">
      <w:pPr>
        <w:spacing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 w:rsidRPr="00A51288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 xml:space="preserve">CERTIFICADO DE CUMPLIMIENTO DE REQUISITOS PARA </w:t>
      </w:r>
      <w:r w:rsidR="00AF0435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 xml:space="preserve">la </w:t>
      </w:r>
    </w:p>
    <w:p w14:paraId="7B6A6C86" w14:textId="77209F08" w:rsidR="00A51288" w:rsidRPr="00A51288" w:rsidRDefault="00AF0435" w:rsidP="00AF0435">
      <w:pPr>
        <w:spacing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revalidación anticipada de la anotación de unidad</w:t>
      </w:r>
    </w:p>
    <w:p w14:paraId="14EE47A5" w14:textId="77777777" w:rsidR="00A51288" w:rsidRPr="006D7223" w:rsidRDefault="00A51288" w:rsidP="006D7223">
      <w:pPr>
        <w:spacing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4"/>
          <w:szCs w:val="24"/>
        </w:rPr>
      </w:pPr>
    </w:p>
    <w:p w14:paraId="10353C15" w14:textId="35E94D9A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FD2780">
        <w:rPr>
          <w:rFonts w:ascii="Calibri" w:eastAsia="Times New Roman" w:hAnsi="Calibri" w:cs="Arial"/>
          <w:lang w:eastAsia="es-ES"/>
        </w:rPr>
        <w:t>D./Dña.</w:t>
      </w:r>
      <w:r w:rsidRPr="00FD2780">
        <w:rPr>
          <w:rFonts w:ascii="Calibri" w:eastAsia="Times New Roman" w:hAnsi="Calibri" w:cs="Times New Roman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109721572"/>
          <w:placeholder>
            <w:docPart w:val="35439B77400C4873B456BF2776C378BB"/>
          </w:placeholder>
          <w15:color w:val="FFFFFF"/>
        </w:sdtPr>
        <w:sdtEndPr>
          <w:rPr>
            <w:rFonts w:cs="Arial"/>
          </w:rPr>
        </w:sdtEndPr>
        <w:sdtContent>
          <w:r w:rsidRPr="00FD278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D278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D2780">
            <w:rPr>
              <w:rFonts w:ascii="Calibri" w:eastAsia="Times New Roman" w:hAnsi="Calibri" w:cs="Arial"/>
              <w:lang w:eastAsia="es-ES"/>
            </w:rPr>
          </w:r>
          <w:r w:rsidRPr="00FD278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FD2780">
        <w:rPr>
          <w:rFonts w:ascii="Calibri" w:eastAsia="Times New Roman" w:hAnsi="Calibri" w:cs="Arial"/>
          <w:lang w:eastAsia="es-ES"/>
        </w:rPr>
        <w:t xml:space="preserve">, en calidad de </w:t>
      </w:r>
      <w:sdt>
        <w:sdtPr>
          <w:rPr>
            <w:rFonts w:ascii="Calibri" w:eastAsia="Times New Roman" w:hAnsi="Calibri" w:cs="Times New Roman"/>
            <w:lang w:eastAsia="es-ES"/>
          </w:rPr>
          <w:id w:val="518435237"/>
          <w:placeholder>
            <w:docPart w:val="6097C0686BEA4F3EB8414E105BBE3BB9"/>
          </w:placeholder>
          <w15:color w:val="FFFFFF"/>
        </w:sdtPr>
        <w:sdtEndPr>
          <w:rPr>
            <w:rFonts w:cs="Arial"/>
          </w:rPr>
        </w:sdtEndPr>
        <w:sdtContent>
          <w:r w:rsidRPr="00FD278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D278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D2780">
            <w:rPr>
              <w:rFonts w:ascii="Calibri" w:eastAsia="Times New Roman" w:hAnsi="Calibri" w:cs="Arial"/>
              <w:lang w:eastAsia="es-ES"/>
            </w:rPr>
          </w:r>
          <w:r w:rsidRPr="00FD278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FD2780">
        <w:rPr>
          <w:rFonts w:ascii="Calibri" w:eastAsia="Times New Roman" w:hAnsi="Calibri" w:cs="Arial"/>
          <w:lang w:eastAsia="es-ES"/>
        </w:rPr>
        <w:t xml:space="preserve">, de la Organización de Formación de Unidad </w:t>
      </w:r>
      <w:sdt>
        <w:sdtPr>
          <w:rPr>
            <w:rFonts w:ascii="Calibri" w:eastAsia="Times New Roman" w:hAnsi="Calibri" w:cs="Times New Roman"/>
            <w:lang w:eastAsia="es-ES"/>
          </w:rPr>
          <w:id w:val="-1912769538"/>
          <w:placeholder>
            <w:docPart w:val="87FC199DE418419AADF56CFCB83C9919"/>
          </w:placeholder>
          <w15:color w:val="FFFFFF"/>
        </w:sdtPr>
        <w:sdtEndPr>
          <w:rPr>
            <w:rFonts w:cs="Arial"/>
          </w:rPr>
        </w:sdtEndPr>
        <w:sdtContent>
          <w:r w:rsidRPr="00FD278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D278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D2780">
            <w:rPr>
              <w:rFonts w:ascii="Calibri" w:eastAsia="Times New Roman" w:hAnsi="Calibri" w:cs="Arial"/>
              <w:lang w:eastAsia="es-ES"/>
            </w:rPr>
          </w:r>
          <w:r w:rsidRPr="00FD278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t> </w:t>
          </w:r>
          <w:r w:rsidRPr="00FD278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FD2780">
        <w:rPr>
          <w:rFonts w:ascii="Calibri" w:eastAsia="Times New Roman" w:hAnsi="Calibri" w:cs="Arial"/>
          <w:lang w:eastAsia="es-ES"/>
        </w:rPr>
        <w:t xml:space="preserve">, a los efectos de la revalidación </w:t>
      </w:r>
      <w:r w:rsidR="00352B0A" w:rsidRPr="00FD2780">
        <w:rPr>
          <w:rFonts w:ascii="Calibri" w:eastAsia="Times New Roman" w:hAnsi="Calibri" w:cs="Arial"/>
          <w:lang w:eastAsia="es-ES"/>
        </w:rPr>
        <w:t xml:space="preserve">anticipada </w:t>
      </w:r>
      <w:r w:rsidRPr="00FD2780">
        <w:rPr>
          <w:rFonts w:ascii="Calibri" w:eastAsia="Times New Roman" w:hAnsi="Calibri" w:cs="Arial"/>
          <w:lang w:eastAsia="es-ES"/>
        </w:rPr>
        <w:t>de las anotaciones de unidad del Controlador de Tránsito Aéreo indicado:</w:t>
      </w:r>
    </w:p>
    <w:p w14:paraId="654EA866" w14:textId="77777777" w:rsidR="00A51288" w:rsidRPr="006D7223" w:rsidRDefault="00A51288" w:rsidP="00A51288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es-ES"/>
        </w:rPr>
      </w:pPr>
    </w:p>
    <w:p w14:paraId="159F48CB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b/>
          <w:sz w:val="28"/>
          <w:szCs w:val="28"/>
          <w:lang w:eastAsia="es-ES"/>
        </w:rPr>
      </w:pPr>
      <w:r w:rsidRPr="00A51288">
        <w:rPr>
          <w:rFonts w:ascii="Calibri" w:eastAsia="Times New Roman" w:hAnsi="Calibri" w:cs="Arial"/>
          <w:b/>
          <w:sz w:val="28"/>
          <w:szCs w:val="28"/>
          <w:lang w:eastAsia="es-ES"/>
        </w:rPr>
        <w:t xml:space="preserve">CERTIFICA </w:t>
      </w:r>
    </w:p>
    <w:p w14:paraId="1AB85144" w14:textId="77777777" w:rsidR="00A51288" w:rsidRPr="00A51288" w:rsidRDefault="00A51288" w:rsidP="00A51288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A51288">
        <w:rPr>
          <w:rFonts w:ascii="Calibri" w:eastAsia="Times New Roman" w:hAnsi="Calibri" w:cs="Times New Roman"/>
          <w:lang w:eastAsia="es-ES"/>
        </w:rPr>
        <w:t>Que conforme al Reglamento (UE) 2015/340 y a los procedimientos aprobados por la autoridad competente,</w:t>
      </w:r>
      <w:r w:rsidRPr="00A51288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</w:p>
    <w:p w14:paraId="567BFAFA" w14:textId="6D99FB80" w:rsidR="00A51288" w:rsidRPr="00A51288" w:rsidRDefault="00A51288" w:rsidP="00A51288">
      <w:pPr>
        <w:spacing w:after="0" w:line="240" w:lineRule="auto"/>
        <w:jc w:val="center"/>
        <w:rPr>
          <w:rFonts w:ascii="Calibri" w:eastAsia="Times New Roman" w:hAnsi="Calibri" w:cs="Arial"/>
          <w:b/>
          <w:highlight w:val="cyan"/>
          <w:lang w:eastAsia="es-ES"/>
        </w:rPr>
      </w:pPr>
      <w:r w:rsidRPr="00A51288">
        <w:rPr>
          <w:rFonts w:ascii="Calibri" w:eastAsia="Times New Roman" w:hAnsi="Calibri" w:cs="Arial"/>
          <w:lang w:eastAsia="es-ES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74510138"/>
          <w:placeholder>
            <w:docPart w:val="C7A09ABF77BC47AD983DEA0C918AD775"/>
          </w:placeholder>
          <w15:color w:val="FFFFFF"/>
        </w:sdtPr>
        <w:sdtEndPr>
          <w:rPr>
            <w:rFonts w:cs="Arial"/>
          </w:rPr>
        </w:sdtEndPr>
        <w:sdtContent>
          <w:r w:rsidRPr="00A74F37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Pr="00A74F37">
            <w:rPr>
              <w:rFonts w:ascii="Calibri" w:eastAsia="Times New Roman" w:hAnsi="Calibri" w:cs="Arial"/>
              <w:b/>
              <w:lang w:eastAsia="es-ES"/>
            </w:rPr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  <w:r w:rsidRPr="00A51288">
        <w:rPr>
          <w:rFonts w:ascii="Calibri" w:eastAsia="Times New Roman" w:hAnsi="Calibri" w:cs="Arial"/>
          <w:lang w:eastAsia="es-ES"/>
        </w:rPr>
        <w:t xml:space="preserve">, con nº de licencia </w:t>
      </w:r>
      <w:r w:rsidRPr="00A51288">
        <w:rPr>
          <w:rFonts w:ascii="Calibri" w:eastAsia="Times New Roman" w:hAnsi="Calibri" w:cs="Arial"/>
          <w:b/>
          <w:lang w:eastAsia="es-ES"/>
        </w:rPr>
        <w:t xml:space="preserve">ES.ATCO </w:t>
      </w:r>
      <w:sdt>
        <w:sdtPr>
          <w:rPr>
            <w:rFonts w:ascii="Calibri" w:eastAsia="Times New Roman" w:hAnsi="Calibri" w:cs="Times New Roman"/>
            <w:lang w:eastAsia="es-ES"/>
          </w:rPr>
          <w:id w:val="-245192763"/>
          <w:placeholder>
            <w:docPart w:val="4709B8839336409EB3B8D318F5727795"/>
          </w:placeholder>
          <w15:color w:val="FFFFFF"/>
        </w:sdtPr>
        <w:sdtEndPr>
          <w:rPr>
            <w:rFonts w:cs="Arial"/>
          </w:rPr>
        </w:sdtEndPr>
        <w:sdtContent>
          <w:r w:rsidRPr="00A74F37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Pr="00A74F37">
            <w:rPr>
              <w:rFonts w:ascii="Calibri" w:eastAsia="Times New Roman" w:hAnsi="Calibri" w:cs="Arial"/>
              <w:b/>
              <w:lang w:eastAsia="es-ES"/>
            </w:rPr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t> </w:t>
          </w:r>
          <w:r w:rsidRPr="00A74F37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</w:p>
    <w:p w14:paraId="6D5822E2" w14:textId="77777777" w:rsidR="00A51288" w:rsidRPr="00A51288" w:rsidRDefault="00A51288" w:rsidP="00A51288">
      <w:pPr>
        <w:spacing w:after="0" w:line="240" w:lineRule="auto"/>
        <w:jc w:val="center"/>
        <w:rPr>
          <w:rFonts w:ascii="Calibri" w:eastAsia="Times New Roman" w:hAnsi="Calibri" w:cs="Arial"/>
          <w:lang w:eastAsia="es-ES"/>
        </w:rPr>
      </w:pPr>
    </w:p>
    <w:p w14:paraId="731BCE9A" w14:textId="73C0D6DA" w:rsidR="00352B0A" w:rsidRPr="00FD2780" w:rsidRDefault="00352B0A" w:rsidP="00352B0A">
      <w:pPr>
        <w:spacing w:before="100"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FD2780">
        <w:rPr>
          <w:rFonts w:ascii="Calibri" w:eastAsia="Times New Roman" w:hAnsi="Calibri" w:cs="Arial"/>
          <w:lang w:eastAsia="es-ES"/>
        </w:rPr>
        <w:t>1.- ha superado satisfactoriamente en las fechas indicadas</w:t>
      </w:r>
      <w:r w:rsidR="0033732F" w:rsidRPr="00FD2780">
        <w:rPr>
          <w:rFonts w:ascii="Calibri" w:eastAsia="Times New Roman" w:hAnsi="Calibri" w:cs="Arial"/>
          <w:lang w:eastAsia="es-ES"/>
        </w:rPr>
        <w:t xml:space="preserve"> - con más de tres meses de antelación a la caducidad actual de la anotación de unidad en vigor -</w:t>
      </w:r>
      <w:r w:rsidRPr="00FD2780">
        <w:rPr>
          <w:rFonts w:ascii="Calibri" w:eastAsia="Times New Roman" w:hAnsi="Calibri" w:cs="Arial"/>
          <w:lang w:eastAsia="es-ES"/>
        </w:rPr>
        <w:t xml:space="preserve"> la </w:t>
      </w:r>
      <w:r w:rsidRPr="00FD2780">
        <w:rPr>
          <w:rFonts w:ascii="Calibri" w:eastAsia="Times New Roman" w:hAnsi="Calibri" w:cs="Arial"/>
          <w:b/>
          <w:bCs/>
          <w:lang w:eastAsia="es-ES"/>
        </w:rPr>
        <w:t>evaluación de la competencia operacional</w:t>
      </w:r>
      <w:r w:rsidRPr="00FD2780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379370371"/>
          <w:placeholder>
            <w:docPart w:val="B853DC113DBF4164BFC61951FF770B83"/>
          </w:placeholder>
        </w:sdtPr>
        <w:sdtEndPr>
          <w:rPr>
            <w:rFonts w:cs="Arial"/>
          </w:rPr>
        </w:sdtEndPr>
        <w:sdtContent>
          <w:r w:rsidRPr="00FD2780">
            <w:rPr>
              <w:rFonts w:ascii="Calibri" w:eastAsia="Times New Roman" w:hAnsi="Calibri" w:cs="Arial"/>
              <w:b/>
              <w:i/>
              <w:lang w:eastAsia="es-ES"/>
            </w:rPr>
            <w:t>continua/dedicada</w:t>
          </w:r>
        </w:sdtContent>
      </w:sdt>
      <w:r w:rsidRPr="00FD2780">
        <w:rPr>
          <w:rFonts w:ascii="Calibri" w:eastAsia="Times New Roman" w:hAnsi="Calibri" w:cs="Arial"/>
          <w:lang w:eastAsia="es-ES"/>
        </w:rPr>
        <w:t xml:space="preserve">  realizada de conformidad con los procedimientos de evaluación aprobados por AESA:</w:t>
      </w:r>
    </w:p>
    <w:p w14:paraId="0CD1F0F8" w14:textId="77777777" w:rsidR="00352B0A" w:rsidRPr="00FD2780" w:rsidRDefault="00352B0A" w:rsidP="00352B0A">
      <w:pPr>
        <w:spacing w:before="100"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650"/>
        <w:gridCol w:w="2142"/>
        <w:gridCol w:w="1418"/>
        <w:gridCol w:w="1782"/>
      </w:tblGrid>
      <w:tr w:rsidR="00DA7336" w:rsidRPr="000F1695" w14:paraId="40153A3B" w14:textId="4FC2F7F3" w:rsidTr="006D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center"/>
          </w:tcPr>
          <w:p w14:paraId="6D1619DB" w14:textId="77777777" w:rsidR="00DA7336" w:rsidRPr="00B832F9" w:rsidRDefault="00DA7336" w:rsidP="0037676B">
            <w:pPr>
              <w:spacing w:line="30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1650" w:type="dxa"/>
            <w:vAlign w:val="center"/>
          </w:tcPr>
          <w:p w14:paraId="03EAD681" w14:textId="77777777" w:rsidR="00DA7336" w:rsidRPr="00B832F9" w:rsidRDefault="00DA7336" w:rsidP="0037676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Sector/Posición</w:t>
            </w:r>
          </w:p>
        </w:tc>
        <w:tc>
          <w:tcPr>
            <w:tcW w:w="2142" w:type="dxa"/>
            <w:vAlign w:val="center"/>
          </w:tcPr>
          <w:p w14:paraId="6333D4B9" w14:textId="77777777" w:rsidR="00DA7336" w:rsidRPr="00B832F9" w:rsidRDefault="00DA7336" w:rsidP="0037676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Habilitación/Anot. de Habilitación</w:t>
            </w:r>
          </w:p>
        </w:tc>
        <w:tc>
          <w:tcPr>
            <w:tcW w:w="1418" w:type="dxa"/>
            <w:vAlign w:val="center"/>
          </w:tcPr>
          <w:p w14:paraId="5674B072" w14:textId="77777777" w:rsidR="00DA7336" w:rsidRPr="00B832F9" w:rsidRDefault="00DA7336" w:rsidP="0037676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Fecha de expiración</w:t>
            </w:r>
          </w:p>
        </w:tc>
        <w:tc>
          <w:tcPr>
            <w:tcW w:w="1782" w:type="dxa"/>
          </w:tcPr>
          <w:p w14:paraId="55A1ED30" w14:textId="77777777" w:rsidR="00DA7336" w:rsidRPr="00B832F9" w:rsidRDefault="00DA7336" w:rsidP="0037676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Fecha de evaluación</w:t>
            </w:r>
          </w:p>
        </w:tc>
      </w:tr>
      <w:tr w:rsidR="00DA7336" w:rsidRPr="000F1695" w14:paraId="55469A53" w14:textId="26136CD9" w:rsidTr="006D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center"/>
          </w:tcPr>
          <w:p w14:paraId="0967C393" w14:textId="77777777" w:rsidR="00DA7336" w:rsidRPr="00B832F9" w:rsidRDefault="00F05665" w:rsidP="0037676B">
            <w:pPr>
              <w:spacing w:line="30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1300964946"/>
                <w:placeholder>
                  <w:docPart w:val="48BAC7D6234245A0810FC353A4E936D8"/>
                </w:placeholder>
                <w15:color w:val="FFFFFF"/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1488132300"/>
                    <w:placeholder>
                      <w:docPart w:val="5711A207DBE14730928AFC8D7FED3490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50" w:type="dxa"/>
            <w:vAlign w:val="center"/>
          </w:tcPr>
          <w:p w14:paraId="6CC6A595" w14:textId="77777777" w:rsidR="00DA7336" w:rsidRPr="00B832F9" w:rsidRDefault="00F05665" w:rsidP="0037676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608584915"/>
                <w:placeholder>
                  <w:docPart w:val="74FB236DFBB04B6BB6CFADD063BE2F48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1461415167"/>
                    <w:placeholder>
                      <w:docPart w:val="D58CFD06C00C4CD89480887AD3DD45F3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42" w:type="dxa"/>
            <w:vAlign w:val="center"/>
          </w:tcPr>
          <w:p w14:paraId="1BCB3466" w14:textId="77777777" w:rsidR="00DA7336" w:rsidRPr="00B832F9" w:rsidRDefault="00F05665" w:rsidP="0037676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76981431"/>
                <w:placeholder>
                  <w:docPart w:val="5444C24118C24F70B4804EA1177153B7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1324086120"/>
                    <w:placeholder>
                      <w:docPart w:val="B206827710894D0D8855A9799E6A4572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418" w:type="dxa"/>
            <w:vAlign w:val="center"/>
          </w:tcPr>
          <w:p w14:paraId="5DA5FCDA" w14:textId="77777777" w:rsidR="00DA7336" w:rsidRPr="00B832F9" w:rsidRDefault="00F05665" w:rsidP="0037676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1297186548"/>
                <w:placeholder>
                  <w:docPart w:val="CF16D5AC9E4A4F089FB6C697356B79BD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1571028940"/>
                    <w:placeholder>
                      <w:docPart w:val="1C0B97598D2F4127915F8D2972E65E1B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82" w:type="dxa"/>
          </w:tcPr>
          <w:p w14:paraId="43E22231" w14:textId="77777777" w:rsidR="00DA7336" w:rsidRPr="00B832F9" w:rsidRDefault="00F05665" w:rsidP="0037676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443912289"/>
                <w:placeholder>
                  <w:docPart w:val="3FB9839D49B3440F91F132F7EC426864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966864913"/>
                    <w:placeholder>
                      <w:docPart w:val="5F5942BCBA2A418494CD34338B3A5CF1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DA7336" w:rsidRPr="000F1695" w14:paraId="4945E968" w14:textId="0321F1BC" w:rsidTr="006D7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center"/>
          </w:tcPr>
          <w:p w14:paraId="109B4AE8" w14:textId="77777777" w:rsidR="00DA7336" w:rsidRPr="00B832F9" w:rsidRDefault="00F05665" w:rsidP="0037676B">
            <w:pPr>
              <w:spacing w:line="30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388236910"/>
                <w:placeholder>
                  <w:docPart w:val="A0D6746A9F3B46F19873E6265F2A6182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309798304"/>
                    <w:placeholder>
                      <w:docPart w:val="87F07CF73E62423288F3E808B22C7DF9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50" w:type="dxa"/>
            <w:vAlign w:val="center"/>
          </w:tcPr>
          <w:p w14:paraId="30955736" w14:textId="77777777" w:rsidR="00DA7336" w:rsidRPr="00B832F9" w:rsidRDefault="00F05665" w:rsidP="0037676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55002033"/>
                <w:placeholder>
                  <w:docPart w:val="DD3889C0AF34412E8AC5BC33E7623BA1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781183469"/>
                    <w:placeholder>
                      <w:docPart w:val="D43A9DA36B4C47F0A30530600001DF6F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42" w:type="dxa"/>
            <w:vAlign w:val="center"/>
          </w:tcPr>
          <w:p w14:paraId="6C3F7D8B" w14:textId="77777777" w:rsidR="00DA7336" w:rsidRPr="00B832F9" w:rsidRDefault="00F05665" w:rsidP="0037676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335429892"/>
                <w:placeholder>
                  <w:docPart w:val="8076EDA4E6534A9A8ABD51C377ACF21C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2005554681"/>
                    <w:placeholder>
                      <w:docPart w:val="5452888EB16444019DB73E4152709E23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418" w:type="dxa"/>
            <w:vAlign w:val="center"/>
          </w:tcPr>
          <w:p w14:paraId="5AC02FE9" w14:textId="77777777" w:rsidR="00DA7336" w:rsidRPr="00B832F9" w:rsidRDefault="00F05665" w:rsidP="0037676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2068300065"/>
                <w:placeholder>
                  <w:docPart w:val="277243EB627F4FEF953953A5D7BD8E8E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2092460231"/>
                    <w:placeholder>
                      <w:docPart w:val="115C8DCFAB2442C085275F6B3AB5FD81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82" w:type="dxa"/>
          </w:tcPr>
          <w:p w14:paraId="19FAE593" w14:textId="77777777" w:rsidR="00DA7336" w:rsidRPr="00B832F9" w:rsidRDefault="00F05665" w:rsidP="0037676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2082396723"/>
                <w:placeholder>
                  <w:docPart w:val="359B15DE6C114EE4AD205CE3F164A24C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947043035"/>
                    <w:placeholder>
                      <w:docPart w:val="EF6AEBA599D44D5FA5A3A0CFBB6EBFEE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DA7336" w:rsidRPr="000F1695" w14:paraId="1D8BDBDD" w14:textId="5CE1C2EA" w:rsidTr="006D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  <w:vAlign w:val="center"/>
          </w:tcPr>
          <w:p w14:paraId="1A180CAE" w14:textId="77777777" w:rsidR="00DA7336" w:rsidRPr="00B832F9" w:rsidRDefault="00F05665" w:rsidP="0037676B">
            <w:pPr>
              <w:spacing w:line="30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098015130"/>
                <w:placeholder>
                  <w:docPart w:val="CD30B402989A4A7394EC406CA026EBF5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222569038"/>
                    <w:placeholder>
                      <w:docPart w:val="61CC00C95E0540CC90143B2E4424D8D3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650" w:type="dxa"/>
            <w:vAlign w:val="center"/>
          </w:tcPr>
          <w:p w14:paraId="27AB3725" w14:textId="77777777" w:rsidR="00DA7336" w:rsidRPr="00B832F9" w:rsidRDefault="00F05665" w:rsidP="0037676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1623805290"/>
                <w:placeholder>
                  <w:docPart w:val="597417F0DB2641FAAA46E2F5672C756E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884609994"/>
                    <w:placeholder>
                      <w:docPart w:val="7C743562846D44A69E6631650460D637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2142" w:type="dxa"/>
            <w:vAlign w:val="center"/>
          </w:tcPr>
          <w:p w14:paraId="6E6F484D" w14:textId="77777777" w:rsidR="00DA7336" w:rsidRPr="00B832F9" w:rsidRDefault="00F05665" w:rsidP="0037676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2040233862"/>
                <w:placeholder>
                  <w:docPart w:val="0A7B0C6DA0554DD4931DA0AE7DC4822E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2044745206"/>
                    <w:placeholder>
                      <w:docPart w:val="04D96C3620C54D5D8E9946D7ABF9A230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418" w:type="dxa"/>
            <w:vAlign w:val="center"/>
          </w:tcPr>
          <w:p w14:paraId="3E35A536" w14:textId="77777777" w:rsidR="00DA7336" w:rsidRPr="00B832F9" w:rsidRDefault="00F05665" w:rsidP="0037676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431108615"/>
                <w:placeholder>
                  <w:docPart w:val="086D0B88405F4B068CC143BA2BD6EC98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1421563574"/>
                    <w:placeholder>
                      <w:docPart w:val="C2B853E2C1E64160870B695D850B9F7B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82" w:type="dxa"/>
          </w:tcPr>
          <w:p w14:paraId="2B0FF08B" w14:textId="77777777" w:rsidR="00DA7336" w:rsidRPr="00B832F9" w:rsidRDefault="00F05665" w:rsidP="0037676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209392809"/>
                <w:placeholder>
                  <w:docPart w:val="BC82C37E250246BB8250A86DB7A08DA9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548456329"/>
                    <w:placeholder>
                      <w:docPart w:val="61F8FD85B81E43BF92F86429E5BA7C86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DA7336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33A55A6C" w14:textId="013B9C2C" w:rsidR="00352B0A" w:rsidRDefault="00352B0A" w:rsidP="006D7223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13164A24" w14:textId="792C84B6" w:rsidR="00610B07" w:rsidRDefault="00610B07" w:rsidP="00610B07">
      <w:pPr>
        <w:spacing w:before="100" w:after="0" w:line="240" w:lineRule="auto"/>
        <w:jc w:val="both"/>
        <w:rPr>
          <w:rFonts w:eastAsia="Calibri" w:cs="Arial"/>
        </w:rPr>
      </w:pPr>
      <w:r>
        <w:rPr>
          <w:rFonts w:eastAsia="Calibri" w:cs="Arial"/>
          <w:b/>
          <w:bCs/>
        </w:rPr>
        <w:t>E</w:t>
      </w:r>
      <w:r w:rsidRPr="00D66771">
        <w:rPr>
          <w:rFonts w:eastAsia="Calibri" w:cs="Arial"/>
          <w:b/>
          <w:bCs/>
        </w:rPr>
        <w:t>valuador/es</w:t>
      </w:r>
      <w:r w:rsidRPr="00D66771">
        <w:rPr>
          <w:rFonts w:eastAsia="Calibri" w:cs="Arial"/>
        </w:rPr>
        <w:t xml:space="preserve">: </w:t>
      </w:r>
    </w:p>
    <w:p w14:paraId="592713A7" w14:textId="77777777" w:rsidR="00610B07" w:rsidRPr="006278C5" w:rsidRDefault="00610B07" w:rsidP="00610B07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 w:rsidRPr="006278C5">
        <w:rPr>
          <w:rFonts w:eastAsia="Calibri" w:cs="Arial"/>
        </w:rPr>
        <w:t xml:space="preserve">D./Dña. </w:t>
      </w:r>
      <w:sdt>
        <w:sdtPr>
          <w:rPr>
            <w:rFonts w:cs="Times New Roman"/>
            <w:lang w:eastAsia="es-ES"/>
          </w:rPr>
          <w:id w:val="-400984722"/>
          <w:placeholder>
            <w:docPart w:val="5B1EC758BEBD452A8C5553E3AA49B1E6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</w:t>
      </w:r>
      <w:proofErr w:type="gramStart"/>
      <w:r w:rsidRPr="006278C5">
        <w:rPr>
          <w:rFonts w:ascii="Calibri" w:eastAsia="Times New Roman" w:hAnsi="Calibri" w:cs="Arial"/>
          <w:lang w:eastAsia="es-ES"/>
        </w:rPr>
        <w:t>ES.ATCO</w:t>
      </w:r>
      <w:proofErr w:type="gramEnd"/>
      <w:r w:rsidRPr="006278C5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cs="Times New Roman"/>
            <w:lang w:eastAsia="es-ES"/>
          </w:rPr>
          <w:id w:val="-1238937498"/>
          <w:placeholder>
            <w:docPart w:val="3AC538E4D75540FB91127FD3FD77AC9A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cs="Times New Roman"/>
            <w:lang w:eastAsia="es-ES"/>
          </w:rPr>
          <w:id w:val="1877582749"/>
          <w:placeholder>
            <w:docPart w:val="7D31854A649441189EF89EFDDBEE2199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4B29DFEF" w14:textId="77777777" w:rsidR="00610B07" w:rsidRPr="006278C5" w:rsidRDefault="00610B07" w:rsidP="00610B07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675845438"/>
          <w:placeholder>
            <w:docPart w:val="DF6EA601A798477C8ACE10B7DADDE72A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 xml:space="preserve"> - </w:t>
      </w:r>
      <w:proofErr w:type="gramStart"/>
      <w:r>
        <w:rPr>
          <w:rFonts w:ascii="Calibri" w:eastAsia="Times New Roman" w:hAnsi="Calibri" w:cs="Arial"/>
          <w:lang w:eastAsia="es-ES"/>
        </w:rPr>
        <w:t>ES.ATCO</w:t>
      </w:r>
      <w:proofErr w:type="gramEnd"/>
      <w:r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613670631"/>
          <w:placeholder>
            <w:docPart w:val="952A253334B84AA49FEA2A57AB951179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ascii="Calibri" w:eastAsia="Times New Roman" w:hAnsi="Calibri" w:cs="Times New Roman"/>
            <w:lang w:eastAsia="es-ES"/>
          </w:rPr>
          <w:id w:val="16057688"/>
          <w:placeholder>
            <w:docPart w:val="2F5093C5630A4630AB7E3E4D132E6227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080ADBE" w14:textId="77777777" w:rsidR="00610B07" w:rsidRPr="006278C5" w:rsidRDefault="00610B07" w:rsidP="00610B07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D./Dña. </w:t>
      </w:r>
      <w:sdt>
        <w:sdtPr>
          <w:rPr>
            <w:rFonts w:ascii="Calibri" w:eastAsia="Times New Roman" w:hAnsi="Calibri" w:cs="Times New Roman"/>
            <w:lang w:eastAsia="es-ES"/>
          </w:rPr>
          <w:id w:val="-1934418936"/>
          <w:placeholder>
            <w:docPart w:val="41580FB3968241F5A61947D2FCA73F02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 xml:space="preserve"> - </w:t>
      </w:r>
      <w:proofErr w:type="gramStart"/>
      <w:r>
        <w:rPr>
          <w:rFonts w:ascii="Calibri" w:eastAsia="Times New Roman" w:hAnsi="Calibri" w:cs="Arial"/>
          <w:lang w:eastAsia="es-ES"/>
        </w:rPr>
        <w:t>ES.ATCO</w:t>
      </w:r>
      <w:proofErr w:type="gramEnd"/>
      <w:r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ascii="Calibri" w:eastAsia="Times New Roman" w:hAnsi="Calibri" w:cs="Times New Roman"/>
            <w:lang w:eastAsia="es-ES"/>
          </w:rPr>
          <w:id w:val="-1541654876"/>
          <w:placeholder>
            <w:docPart w:val="3069284AE01D45BBB406886A6BA1E5E6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ascii="Calibri" w:eastAsia="Times New Roman" w:hAnsi="Calibri" w:cs="Times New Roman"/>
            <w:lang w:eastAsia="es-ES"/>
          </w:rPr>
          <w:id w:val="-2136016291"/>
          <w:placeholder>
            <w:docPart w:val="C21EE112D3B74C639A4A0EA75CEEF037"/>
          </w:placeholder>
          <w15:color w:val="FFFFFF"/>
        </w:sdtPr>
        <w:sdtEndPr>
          <w:rPr>
            <w:rFonts w:cs="Arial"/>
          </w:rPr>
        </w:sdtEndPr>
        <w:sdtContent>
          <w:r w:rsidRPr="00F41161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F41161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F41161">
            <w:rPr>
              <w:rFonts w:ascii="Calibri" w:eastAsia="Times New Roman" w:hAnsi="Calibri" w:cs="Arial"/>
              <w:lang w:eastAsia="es-ES"/>
            </w:rPr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t> </w:t>
          </w:r>
          <w:r w:rsidRPr="00F41161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E8DA259" w14:textId="77777777" w:rsidR="00610B07" w:rsidRDefault="00610B07" w:rsidP="006D7223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44F1B096" w14:textId="1B41C83B" w:rsidR="001C16B7" w:rsidRDefault="001C16B7" w:rsidP="006D7223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FD2780">
        <w:rPr>
          <w:rFonts w:ascii="Calibri" w:eastAsia="Times New Roman" w:hAnsi="Calibri" w:cs="Arial"/>
          <w:bCs/>
          <w:lang w:eastAsia="es-ES"/>
        </w:rPr>
        <w:t>2.- Durante el periodo de validez de la anotación de unidad, y como</w:t>
      </w:r>
      <w:r w:rsidRPr="00FD2780">
        <w:rPr>
          <w:rFonts w:ascii="Calibri" w:eastAsia="Times New Roman" w:hAnsi="Calibri" w:cs="Arial"/>
          <w:lang w:eastAsia="es-ES"/>
        </w:rPr>
        <w:t xml:space="preserve"> </w:t>
      </w:r>
      <w:r w:rsidRPr="00FD2780">
        <w:rPr>
          <w:rFonts w:ascii="Calibri" w:eastAsia="Times New Roman" w:hAnsi="Calibri" w:cs="Arial"/>
          <w:b/>
          <w:bCs/>
          <w:lang w:eastAsia="es-ES"/>
        </w:rPr>
        <w:t>máximo en los 30 días</w:t>
      </w:r>
      <w:r w:rsidRPr="00FD2780">
        <w:rPr>
          <w:rFonts w:ascii="Calibri" w:eastAsia="Times New Roman" w:hAnsi="Calibri" w:cs="Arial"/>
          <w:lang w:eastAsia="es-ES"/>
        </w:rPr>
        <w:t xml:space="preserve"> </w:t>
      </w:r>
      <w:r w:rsidRPr="00FD2780">
        <w:rPr>
          <w:rFonts w:ascii="Calibri" w:eastAsia="Times New Roman" w:hAnsi="Calibri" w:cs="Arial"/>
          <w:b/>
          <w:bCs/>
          <w:lang w:eastAsia="es-ES"/>
        </w:rPr>
        <w:t>posteriores</w:t>
      </w:r>
      <w:r w:rsidRPr="00FD2780">
        <w:rPr>
          <w:rFonts w:ascii="Calibri" w:eastAsia="Times New Roman" w:hAnsi="Calibri" w:cs="Arial"/>
          <w:lang w:eastAsia="es-ES"/>
        </w:rPr>
        <w:t xml:space="preserve"> a la evaluación de la competencia operacional,</w:t>
      </w:r>
    </w:p>
    <w:p w14:paraId="0AC473D6" w14:textId="47A37F02" w:rsidR="001C16B7" w:rsidRDefault="001C16B7" w:rsidP="00A51288">
      <w:pPr>
        <w:spacing w:before="100" w:after="0" w:line="240" w:lineRule="auto"/>
        <w:jc w:val="both"/>
        <w:rPr>
          <w:rFonts w:ascii="Calibri" w:eastAsia="Times New Roman" w:hAnsi="Calibri" w:cs="Arial"/>
          <w:lang w:eastAsia="es-ES"/>
        </w:rPr>
      </w:pPr>
      <w:r>
        <w:rPr>
          <w:rFonts w:ascii="Calibri" w:eastAsia="Times New Roman" w:hAnsi="Calibri" w:cs="Arial"/>
          <w:lang w:eastAsia="es-ES"/>
        </w:rPr>
        <w:t xml:space="preserve">a) </w:t>
      </w:r>
      <w:r w:rsidR="00A51288" w:rsidRPr="00A51288">
        <w:rPr>
          <w:rFonts w:ascii="Calibri" w:eastAsia="Times New Roman" w:hAnsi="Calibri" w:cs="Arial"/>
          <w:lang w:eastAsia="es-ES"/>
        </w:rPr>
        <w:t>el controlador ha cumplido con el número mínimo de horas para ejercer las atribuciones de dicha anotación,</w:t>
      </w:r>
      <w:r>
        <w:rPr>
          <w:rFonts w:ascii="Calibri" w:eastAsia="Times New Roman" w:hAnsi="Calibri" w:cs="Arial"/>
          <w:lang w:eastAsia="es-ES"/>
        </w:rPr>
        <w:t xml:space="preserve"> según lo dispuesto en el </w:t>
      </w:r>
      <w:r w:rsidRPr="00A51288">
        <w:rPr>
          <w:rFonts w:ascii="Calibri" w:eastAsia="Times New Roman" w:hAnsi="Calibri" w:cs="Arial"/>
          <w:lang w:eastAsia="es-ES"/>
        </w:rPr>
        <w:t>Plan de Capacitación de Unidad</w:t>
      </w:r>
      <w:r>
        <w:rPr>
          <w:rFonts w:ascii="Calibri" w:eastAsia="Times New Roman" w:hAnsi="Calibri" w:cs="Arial"/>
          <w:lang w:eastAsia="es-ES"/>
        </w:rPr>
        <w:t xml:space="preserve"> de la </w:t>
      </w:r>
      <w:r w:rsidRPr="00A51288">
        <w:rPr>
          <w:rFonts w:ascii="Calibri" w:eastAsia="Times New Roman" w:hAnsi="Calibri" w:cs="Arial"/>
          <w:lang w:eastAsia="es-ES"/>
        </w:rPr>
        <w:t>dependencia</w:t>
      </w:r>
      <w:r w:rsidR="00FD2780">
        <w:rPr>
          <w:rFonts w:ascii="Calibri" w:eastAsia="Times New Roman" w:hAnsi="Calibri" w:cs="Arial"/>
          <w:lang w:eastAsia="es-ES"/>
        </w:rPr>
        <w:t xml:space="preserve"> </w:t>
      </w:r>
      <w:r w:rsidRPr="00A51288">
        <w:rPr>
          <w:rFonts w:ascii="Calibri" w:eastAsia="Times New Roman" w:hAnsi="Calibri" w:cs="Arial"/>
          <w:lang w:eastAsia="es-ES"/>
        </w:rPr>
        <w:t xml:space="preserve">– código </w:t>
      </w:r>
      <w:sdt>
        <w:sdtPr>
          <w:rPr>
            <w:rFonts w:ascii="Calibri" w:eastAsia="Times New Roman" w:hAnsi="Calibri" w:cs="Times New Roman"/>
            <w:lang w:eastAsia="es-ES"/>
          </w:rPr>
          <w:id w:val="1641155709"/>
          <w:placeholder>
            <w:docPart w:val="A504A2A1003E43BE9871944285D4BE18"/>
          </w:placeholder>
          <w15:color w:val="FFFFFF"/>
        </w:sdtPr>
        <w:sdtEndPr>
          <w:rPr>
            <w:rFonts w:cs="Arial"/>
          </w:rPr>
        </w:sdtEndPr>
        <w:sdtContent>
          <w:r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35EA0">
            <w:rPr>
              <w:rFonts w:ascii="Calibri" w:eastAsia="Times New Roman" w:hAnsi="Calibri" w:cs="Arial"/>
              <w:lang w:eastAsia="es-ES"/>
            </w:rPr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="0032117A">
        <w:rPr>
          <w:rFonts w:ascii="Calibri" w:eastAsia="Times New Roman" w:hAnsi="Calibri" w:cs="Arial"/>
          <w:lang w:eastAsia="es-ES"/>
        </w:rPr>
        <w:t xml:space="preserve">, versión </w:t>
      </w:r>
      <w:sdt>
        <w:sdtPr>
          <w:rPr>
            <w:rFonts w:ascii="Calibri" w:eastAsia="Times New Roman" w:hAnsi="Calibri" w:cs="Times New Roman"/>
            <w:lang w:eastAsia="es-ES"/>
          </w:rPr>
          <w:id w:val="184019410"/>
          <w:placeholder>
            <w:docPart w:val="5F8B315F2B4148338106D11EBA14C3AD"/>
          </w:placeholder>
          <w15:color w:val="FFFFFF"/>
        </w:sdtPr>
        <w:sdtEndPr>
          <w:rPr>
            <w:rFonts w:cs="Arial"/>
          </w:rPr>
        </w:sdtEndPr>
        <w:sdtContent>
          <w:r w:rsidR="0032117A"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32117A"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32117A" w:rsidRPr="00635EA0">
            <w:rPr>
              <w:rFonts w:ascii="Calibri" w:eastAsia="Times New Roman" w:hAnsi="Calibri" w:cs="Arial"/>
              <w:lang w:eastAsia="es-ES"/>
            </w:rPr>
          </w:r>
          <w:r w:rsidR="0032117A"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32117A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32117A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32117A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32117A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32117A" w:rsidRPr="00635EA0">
            <w:rPr>
              <w:rFonts w:ascii="Calibri" w:eastAsia="Times New Roman" w:hAnsi="Calibri" w:cs="Arial"/>
              <w:lang w:eastAsia="es-ES"/>
            </w:rPr>
            <w:t> </w:t>
          </w:r>
          <w:r w:rsidR="0032117A"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="0032117A">
        <w:rPr>
          <w:rFonts w:ascii="Calibri" w:eastAsia="Times New Roman" w:hAnsi="Calibri" w:cs="Arial"/>
          <w:lang w:eastAsia="es-ES"/>
        </w:rPr>
        <w:t xml:space="preserve"> y</w:t>
      </w:r>
      <w:r w:rsidRPr="00A51288">
        <w:rPr>
          <w:rFonts w:ascii="Calibri" w:eastAsia="Times New Roman" w:hAnsi="Calibri" w:cs="Arial"/>
          <w:lang w:eastAsia="es-ES"/>
        </w:rPr>
        <w:t xml:space="preserve"> de fecha de aprobación </w:t>
      </w:r>
      <w:sdt>
        <w:sdtPr>
          <w:rPr>
            <w:rFonts w:ascii="Calibri" w:eastAsia="Times New Roman" w:hAnsi="Calibri" w:cs="Times New Roman"/>
            <w:lang w:eastAsia="es-ES"/>
          </w:rPr>
          <w:id w:val="1673525077"/>
          <w:placeholder>
            <w:docPart w:val="34156FBEE8394A3790833D1A1B1173B1"/>
          </w:placeholder>
          <w15:color w:val="FFFFFF"/>
        </w:sdtPr>
        <w:sdtEndPr>
          <w:rPr>
            <w:rFonts w:cs="Arial"/>
          </w:rPr>
        </w:sdtEndPr>
        <w:sdtContent>
          <w:r w:rsidRPr="00635EA0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35EA0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35EA0">
            <w:rPr>
              <w:rFonts w:ascii="Calibri" w:eastAsia="Times New Roman" w:hAnsi="Calibri" w:cs="Arial"/>
              <w:lang w:eastAsia="es-ES"/>
            </w:rPr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t> </w:t>
          </w:r>
          <w:r w:rsidRPr="00635EA0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>
        <w:rPr>
          <w:rFonts w:ascii="Calibri" w:eastAsia="Times New Roman" w:hAnsi="Calibri" w:cs="Arial"/>
          <w:lang w:eastAsia="es-ES"/>
        </w:rPr>
        <w:t xml:space="preserve">. </w:t>
      </w:r>
    </w:p>
    <w:p w14:paraId="5B2CC161" w14:textId="23C942BA" w:rsidR="00A51288" w:rsidRPr="00A51288" w:rsidRDefault="001C16B7" w:rsidP="00A51288">
      <w:pPr>
        <w:spacing w:before="100" w:after="0" w:line="240" w:lineRule="auto"/>
        <w:jc w:val="both"/>
        <w:rPr>
          <w:rFonts w:ascii="Calibri" w:eastAsia="Times New Roman" w:hAnsi="Calibri" w:cs="Arial"/>
          <w:lang w:eastAsia="es-ES"/>
        </w:rPr>
      </w:pPr>
      <w:r>
        <w:rPr>
          <w:rFonts w:ascii="Calibri" w:eastAsia="Times New Roman" w:hAnsi="Calibri" w:cs="Arial"/>
          <w:lang w:eastAsia="es-ES"/>
        </w:rPr>
        <w:t xml:space="preserve">Acorde a </w:t>
      </w:r>
      <w:r w:rsidR="00A51288" w:rsidRPr="00A51288">
        <w:rPr>
          <w:rFonts w:ascii="Calibri" w:eastAsia="Times New Roman" w:hAnsi="Calibri" w:cs="Arial"/>
          <w:lang w:eastAsia="es-ES"/>
        </w:rPr>
        <w:t xml:space="preserve">lo indicado en la siguiente tabla adjunta: </w:t>
      </w:r>
    </w:p>
    <w:p w14:paraId="5F0389AB" w14:textId="77777777" w:rsidR="00A51288" w:rsidRPr="00A51288" w:rsidRDefault="00A51288" w:rsidP="006D7223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tbl>
      <w:tblPr>
        <w:tblStyle w:val="Tablaconcuadrcula4-nfasis3"/>
        <w:tblW w:w="4930" w:type="pct"/>
        <w:tblLook w:val="04A0" w:firstRow="1" w:lastRow="0" w:firstColumn="1" w:lastColumn="0" w:noHBand="0" w:noVBand="1"/>
      </w:tblPr>
      <w:tblGrid>
        <w:gridCol w:w="818"/>
        <w:gridCol w:w="1521"/>
        <w:gridCol w:w="2476"/>
        <w:gridCol w:w="1133"/>
        <w:gridCol w:w="995"/>
        <w:gridCol w:w="1132"/>
        <w:gridCol w:w="1418"/>
      </w:tblGrid>
      <w:tr w:rsidR="005A2B0F" w:rsidRPr="000F1695" w14:paraId="7F965133" w14:textId="551F638B" w:rsidTr="00B8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center"/>
          </w:tcPr>
          <w:p w14:paraId="25C54063" w14:textId="77777777" w:rsidR="000F1695" w:rsidRPr="00B832F9" w:rsidRDefault="000F1695" w:rsidP="00D77463">
            <w:pPr>
              <w:spacing w:line="30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801" w:type="pct"/>
            <w:vAlign w:val="center"/>
          </w:tcPr>
          <w:p w14:paraId="1B43D296" w14:textId="77777777" w:rsidR="000F1695" w:rsidRPr="00B832F9" w:rsidRDefault="000F1695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Sector/Posición</w:t>
            </w:r>
          </w:p>
        </w:tc>
        <w:tc>
          <w:tcPr>
            <w:tcW w:w="1304" w:type="pct"/>
            <w:vAlign w:val="center"/>
          </w:tcPr>
          <w:p w14:paraId="13F275F3" w14:textId="77777777" w:rsidR="000F1695" w:rsidRPr="00B832F9" w:rsidRDefault="000F1695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Habilitación/Anot. de Habilitación</w:t>
            </w:r>
          </w:p>
        </w:tc>
        <w:tc>
          <w:tcPr>
            <w:tcW w:w="597" w:type="pct"/>
            <w:vAlign w:val="center"/>
          </w:tcPr>
          <w:p w14:paraId="57A39A42" w14:textId="77777777" w:rsidR="000F1695" w:rsidRPr="00B832F9" w:rsidRDefault="000F1695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Fecha de expiración</w:t>
            </w:r>
          </w:p>
        </w:tc>
        <w:tc>
          <w:tcPr>
            <w:tcW w:w="524" w:type="pct"/>
            <w:vAlign w:val="center"/>
          </w:tcPr>
          <w:p w14:paraId="3A61AB8C" w14:textId="35DC65C0" w:rsidR="000F1695" w:rsidRPr="00B832F9" w:rsidRDefault="000F1695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Horas mínimas PCU</w:t>
            </w:r>
          </w:p>
        </w:tc>
        <w:tc>
          <w:tcPr>
            <w:tcW w:w="596" w:type="pct"/>
            <w:vAlign w:val="center"/>
          </w:tcPr>
          <w:p w14:paraId="4FFEDDF8" w14:textId="77777777" w:rsidR="000F1695" w:rsidRPr="00B832F9" w:rsidRDefault="000F1695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Horas efectivas realizadas</w:t>
            </w:r>
            <w:r w:rsidRPr="00B832F9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es-ES"/>
              </w:rPr>
              <w:footnoteReference w:id="1"/>
            </w:r>
          </w:p>
        </w:tc>
        <w:tc>
          <w:tcPr>
            <w:tcW w:w="747" w:type="pct"/>
          </w:tcPr>
          <w:p w14:paraId="303ABFDC" w14:textId="1F9B05EB" w:rsidR="000F1695" w:rsidRPr="00B832F9" w:rsidRDefault="000F1695" w:rsidP="00D7746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832F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Fecha de cumplimiento de horas efectivas</w:t>
            </w:r>
          </w:p>
        </w:tc>
      </w:tr>
      <w:tr w:rsidR="005A2B0F" w:rsidRPr="000F1695" w14:paraId="7066019B" w14:textId="58DF3822" w:rsidTr="00B8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center"/>
          </w:tcPr>
          <w:p w14:paraId="44B61720" w14:textId="6F00F894" w:rsidR="000F1695" w:rsidRPr="00B832F9" w:rsidRDefault="00F05665" w:rsidP="00D77463">
            <w:pPr>
              <w:spacing w:line="30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34653871"/>
                <w:placeholder>
                  <w:docPart w:val="102D38C47DE1488B90066A2F3626B35B"/>
                </w:placeholder>
                <w15:color w:val="FFFFFF"/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633999392"/>
                    <w:placeholder>
                      <w:docPart w:val="C4B62B9B98674E4BA831FAB1C81EAE48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801" w:type="pct"/>
            <w:vAlign w:val="center"/>
          </w:tcPr>
          <w:p w14:paraId="18A1FB5F" w14:textId="25A2D720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164208212"/>
                <w:placeholder>
                  <w:docPart w:val="88CC6569F1FB4B26BDCA76CF34B00FD1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1327632792"/>
                    <w:placeholder>
                      <w:docPart w:val="4E4732539D2D4D4188CD0C720C8B2308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304" w:type="pct"/>
            <w:vAlign w:val="center"/>
          </w:tcPr>
          <w:p w14:paraId="19352FB3" w14:textId="626AAEBD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337052912"/>
                <w:placeholder>
                  <w:docPart w:val="E988438FDBE94F66B97FB653E66B6115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1033113719"/>
                    <w:placeholder>
                      <w:docPart w:val="C7BEAAF5267E4B81A2C91EEF3064CB61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97" w:type="pct"/>
            <w:vAlign w:val="center"/>
          </w:tcPr>
          <w:p w14:paraId="2873A4BE" w14:textId="6CC939D9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1001477856"/>
                <w:placeholder>
                  <w:docPart w:val="F6F0AD5BDDEC48D8B96939B3AB0FC5E1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799810003"/>
                    <w:placeholder>
                      <w:docPart w:val="294788B073CD4CD18BA24B79613A8A60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24" w:type="pct"/>
            <w:vAlign w:val="center"/>
          </w:tcPr>
          <w:p w14:paraId="7783E822" w14:textId="63F2ABA1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727977073"/>
                <w:placeholder>
                  <w:docPart w:val="7EE8DA04B16449A9B3695598163FBA04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1412385492"/>
                    <w:placeholder>
                      <w:docPart w:val="557689C6A87D4728889BE3E7194C95B3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96" w:type="pct"/>
            <w:vAlign w:val="center"/>
          </w:tcPr>
          <w:p w14:paraId="1A6D5BC3" w14:textId="52259EE7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2078192441"/>
                <w:placeholder>
                  <w:docPart w:val="0CAA06591CE84FEBBF7EAFA9688BEF45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1044753590"/>
                    <w:placeholder>
                      <w:docPart w:val="EB1AFAC7AC96434CA3FBBF2A970A9390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47" w:type="pct"/>
          </w:tcPr>
          <w:p w14:paraId="067948B2" w14:textId="7AEE9231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lang w:eastAsia="es-ES"/>
                </w:rPr>
                <w:id w:val="-988937215"/>
                <w:placeholder>
                  <w:docPart w:val="209B62044EF5437EB72DF7C75F41BE59"/>
                </w:placeholder>
              </w:sdtPr>
              <w:sdtEndPr>
                <w:rPr>
                  <w:rFonts w:cs="Arial"/>
                </w:rPr>
              </w:sdtEndPr>
              <w:sdtContent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instrText xml:space="preserve"> FORMTEXT </w:instrTex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fldChar w:fldCharType="separate"/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fldChar w:fldCharType="end"/>
                </w:r>
              </w:sdtContent>
            </w:sdt>
          </w:p>
        </w:tc>
      </w:tr>
      <w:tr w:rsidR="005A2B0F" w:rsidRPr="000F1695" w14:paraId="5E4D0D7A" w14:textId="75E68E0E" w:rsidTr="00B8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center"/>
          </w:tcPr>
          <w:p w14:paraId="1458993D" w14:textId="683021CB" w:rsidR="000F1695" w:rsidRPr="00B832F9" w:rsidRDefault="00F05665" w:rsidP="00D77463">
            <w:pPr>
              <w:spacing w:line="30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582190258"/>
                <w:placeholder>
                  <w:docPart w:val="BB2EC42B00354C4AA5CD3657143A164C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261527301"/>
                    <w:placeholder>
                      <w:docPart w:val="0DB6751DEFDC4DFC88E96F940FF33B4D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801" w:type="pct"/>
            <w:vAlign w:val="center"/>
          </w:tcPr>
          <w:p w14:paraId="25FB6B70" w14:textId="5EE73408" w:rsidR="000F1695" w:rsidRPr="00B832F9" w:rsidRDefault="00F05665" w:rsidP="00D7746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173332857"/>
                <w:placeholder>
                  <w:docPart w:val="C39FD0BE365A46288944470E5468327F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271095110"/>
                    <w:placeholder>
                      <w:docPart w:val="4C569452443D45CC97B9406DCACC5381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304" w:type="pct"/>
            <w:vAlign w:val="center"/>
          </w:tcPr>
          <w:p w14:paraId="39557CF5" w14:textId="2E90BB8E" w:rsidR="000F1695" w:rsidRPr="00B832F9" w:rsidRDefault="00F05665" w:rsidP="00D7746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193685159"/>
                <w:placeholder>
                  <w:docPart w:val="4AF9CB777EC749F78559DF18F4E73A5D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468360481"/>
                    <w:placeholder>
                      <w:docPart w:val="2C9B84565A3846A3A3F559ECC2F3BA1C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97" w:type="pct"/>
            <w:vAlign w:val="center"/>
          </w:tcPr>
          <w:p w14:paraId="1FA7919B" w14:textId="1264B2B6" w:rsidR="000F1695" w:rsidRPr="00B832F9" w:rsidRDefault="00F05665" w:rsidP="00D7746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783384855"/>
                <w:placeholder>
                  <w:docPart w:val="5A157D5D9D0047EB860FF8CE1F624E3C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1395278445"/>
                    <w:placeholder>
                      <w:docPart w:val="B9051A1E1C494751BDED765FDFDBEA63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24" w:type="pct"/>
            <w:vAlign w:val="center"/>
          </w:tcPr>
          <w:p w14:paraId="7A89AF89" w14:textId="5B3A5B27" w:rsidR="000F1695" w:rsidRPr="00B832F9" w:rsidRDefault="00F05665" w:rsidP="00D7746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93990298"/>
                <w:placeholder>
                  <w:docPart w:val="10C3ABCFCB93437A9DEE9419A364D907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1348246621"/>
                    <w:placeholder>
                      <w:docPart w:val="8735B725F9CE4CA9866D851A26919EE4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96" w:type="pct"/>
            <w:vAlign w:val="center"/>
          </w:tcPr>
          <w:p w14:paraId="0F201EDF" w14:textId="7D3EAE9E" w:rsidR="000F1695" w:rsidRPr="00B832F9" w:rsidRDefault="00F05665" w:rsidP="00D7746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374996465"/>
                <w:placeholder>
                  <w:docPart w:val="0086E81736C345329D5D65AE96627DB2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982126424"/>
                    <w:placeholder>
                      <w:docPart w:val="52533AB69D864AF1BDE5DA6FE9AAB156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47" w:type="pct"/>
          </w:tcPr>
          <w:p w14:paraId="28E4B489" w14:textId="3A619351" w:rsidR="000F1695" w:rsidRPr="00B832F9" w:rsidRDefault="00F05665" w:rsidP="00D77463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lang w:eastAsia="es-ES"/>
                </w:rPr>
                <w:id w:val="1117027789"/>
                <w:placeholder>
                  <w:docPart w:val="4EA351443D66483F87E86A3B8D6BA1F8"/>
                </w:placeholder>
              </w:sdtPr>
              <w:sdtEndPr>
                <w:rPr>
                  <w:rFonts w:cs="Arial"/>
                </w:rPr>
              </w:sdtEndPr>
              <w:sdtContent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instrText xml:space="preserve"> FORMTEXT </w:instrTex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fldChar w:fldCharType="separate"/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fldChar w:fldCharType="end"/>
                </w:r>
              </w:sdtContent>
            </w:sdt>
          </w:p>
        </w:tc>
      </w:tr>
      <w:tr w:rsidR="005A2B0F" w:rsidRPr="000F1695" w14:paraId="3BC39779" w14:textId="68EEB293" w:rsidTr="00B8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Align w:val="center"/>
          </w:tcPr>
          <w:p w14:paraId="4D0AF190" w14:textId="5FBA89FD" w:rsidR="000F1695" w:rsidRPr="00B832F9" w:rsidRDefault="00F05665" w:rsidP="00D77463">
            <w:pPr>
              <w:spacing w:line="30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1270740765"/>
                <w:placeholder>
                  <w:docPart w:val="0078F4CA5D1E4E62A81A2C5B0F9AA30D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1922551441"/>
                    <w:placeholder>
                      <w:docPart w:val="736F16DA0FF84B45B8BD15D8079B8377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801" w:type="pct"/>
            <w:vAlign w:val="center"/>
          </w:tcPr>
          <w:p w14:paraId="37E1FEE6" w14:textId="22EA19D2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302768514"/>
                <w:placeholder>
                  <w:docPart w:val="4C67D727E5F34B4CAFF894FF76E9DB58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564065001"/>
                    <w:placeholder>
                      <w:docPart w:val="DA3B42FDBD34433892199012C6F37B75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304" w:type="pct"/>
            <w:vAlign w:val="center"/>
          </w:tcPr>
          <w:p w14:paraId="73FC925F" w14:textId="50C973AD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691759591"/>
                <w:placeholder>
                  <w:docPart w:val="147D00A6A801411B94DC5A202F726EC6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1453849487"/>
                    <w:placeholder>
                      <w:docPart w:val="05C9FE58826D4EEE89478ACBE42C29E4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97" w:type="pct"/>
            <w:vAlign w:val="center"/>
          </w:tcPr>
          <w:p w14:paraId="3B883807" w14:textId="4A841192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202600027"/>
                <w:placeholder>
                  <w:docPart w:val="0D6AE534D6F34245B9B792A9AB0A105C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153619466"/>
                    <w:placeholder>
                      <w:docPart w:val="607C82682A134893990693E56F853713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24" w:type="pct"/>
            <w:vAlign w:val="center"/>
          </w:tcPr>
          <w:p w14:paraId="73DA4593" w14:textId="6CCD47DE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196925373"/>
                <w:placeholder>
                  <w:docPart w:val="928E29BA46714F3F918D2CA736E399C7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-761905357"/>
                    <w:placeholder>
                      <w:docPart w:val="58A7E167C936439EABDD741CB52CC38A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596" w:type="pct"/>
            <w:vAlign w:val="center"/>
          </w:tcPr>
          <w:p w14:paraId="17ABFADC" w14:textId="0CBB9B87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Calibri" w:hAnsi="Calibri" w:cs="Arial"/>
                  <w:sz w:val="20"/>
                  <w:szCs w:val="20"/>
                </w:rPr>
                <w:id w:val="-632717571"/>
                <w:placeholder>
                  <w:docPart w:val="D47E9F7800EA4575A0283295370FA81C"/>
                </w:placeholder>
              </w:sdtPr>
              <w:sdtEndPr>
                <w:rPr>
                  <w:highlight w:val="lightGray"/>
                </w:rPr>
              </w:sdtEndPr>
              <w:sdtContent>
                <w:sdt>
                  <w:sdtPr>
                    <w:rPr>
                      <w:rFonts w:ascii="Calibri" w:eastAsia="Times New Roman" w:hAnsi="Calibri" w:cs="Times New Roman"/>
                      <w:sz w:val="20"/>
                      <w:szCs w:val="20"/>
                      <w:lang w:eastAsia="es-ES"/>
                    </w:rPr>
                    <w:id w:val="149574344"/>
                    <w:placeholder>
                      <w:docPart w:val="B2494716FA1548488192B54556EEAC8E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begin">
                        <w:ffData>
                          <w:name w:val="Texte1"/>
                          <w:enabled/>
                          <w:calcOnExit w:val="0"/>
                          <w:textInput/>
                        </w:ffData>
                      </w:fldCha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instrText xml:space="preserve"> FORMTEXT </w:instrTex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separate"/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t> </w:t>
                    </w:r>
                    <w:r w:rsidR="000F1695" w:rsidRPr="00B832F9">
                      <w:rPr>
                        <w:rFonts w:ascii="Calibri" w:eastAsia="Times New Roman" w:hAnsi="Calibri" w:cs="Arial"/>
                        <w:sz w:val="20"/>
                        <w:szCs w:val="20"/>
                        <w:lang w:eastAsia="es-ES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747" w:type="pct"/>
          </w:tcPr>
          <w:p w14:paraId="2845A432" w14:textId="484B7E29" w:rsidR="000F1695" w:rsidRPr="00B832F9" w:rsidRDefault="00F05665" w:rsidP="00D77463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  <w:lang w:eastAsia="es-ES"/>
                </w:rPr>
                <w:id w:val="1102000234"/>
                <w:placeholder>
                  <w:docPart w:val="DA740FA59C5A4853A82CA78DAE7D3D07"/>
                </w:placeholder>
              </w:sdtPr>
              <w:sdtEndPr>
                <w:rPr>
                  <w:rFonts w:cs="Arial"/>
                </w:rPr>
              </w:sdtEndPr>
              <w:sdtContent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instrText xml:space="preserve"> FORMTEXT </w:instrTex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fldChar w:fldCharType="separate"/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t> </w:t>
                </w:r>
                <w:r w:rsidR="000F1695" w:rsidRPr="00B832F9">
                  <w:rPr>
                    <w:rFonts w:ascii="Calibri" w:eastAsia="Times New Roman" w:hAnsi="Calibri" w:cs="Arial"/>
                    <w:sz w:val="20"/>
                    <w:szCs w:val="20"/>
                    <w:lang w:eastAsia="es-ES"/>
                  </w:rPr>
                  <w:fldChar w:fldCharType="end"/>
                </w:r>
              </w:sdtContent>
            </w:sdt>
          </w:p>
        </w:tc>
      </w:tr>
    </w:tbl>
    <w:p w14:paraId="6C7F1F9A" w14:textId="77777777" w:rsidR="006D7223" w:rsidRDefault="006D7223" w:rsidP="006D7223">
      <w:pPr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5C66EC1F" w14:textId="60071489" w:rsidR="006D7223" w:rsidRDefault="001C16B7" w:rsidP="006D7223">
      <w:pPr>
        <w:spacing w:before="120" w:after="0" w:line="240" w:lineRule="auto"/>
        <w:jc w:val="both"/>
        <w:rPr>
          <w:lang w:eastAsia="es-ES"/>
        </w:rPr>
      </w:pPr>
      <w:r>
        <w:rPr>
          <w:rFonts w:ascii="Calibri" w:eastAsia="Times New Roman" w:hAnsi="Calibri" w:cs="Arial"/>
          <w:lang w:eastAsia="es-ES"/>
        </w:rPr>
        <w:lastRenderedPageBreak/>
        <w:t>b)</w:t>
      </w:r>
      <w:r w:rsidR="006D7223">
        <w:rPr>
          <w:rFonts w:ascii="Calibri" w:eastAsia="Times New Roman" w:hAnsi="Calibri" w:cs="Arial"/>
          <w:lang w:eastAsia="es-ES"/>
        </w:rPr>
        <w:t xml:space="preserve"> </w:t>
      </w:r>
      <w:r w:rsidR="006D7223" w:rsidRPr="006D7223">
        <w:rPr>
          <w:rFonts w:ascii="Calibri" w:eastAsia="Times New Roman" w:hAnsi="Calibri" w:cs="Arial"/>
          <w:lang w:eastAsia="es-ES"/>
        </w:rPr>
        <w:t>ha superado satisfactoriamente la formación de actualización que le corresponde de conformidad con el Plan de Capacitación de Unidad</w:t>
      </w:r>
      <w:r w:rsidR="000F1695">
        <w:rPr>
          <w:rFonts w:ascii="Calibri" w:eastAsia="Times New Roman" w:hAnsi="Calibri" w:cs="Arial"/>
          <w:lang w:eastAsia="es-ES"/>
        </w:rPr>
        <w:t>, en fecha</w:t>
      </w:r>
      <w:r w:rsidR="00DA7336">
        <w:rPr>
          <w:rFonts w:ascii="Calibri" w:eastAsia="Times New Roman" w:hAnsi="Calibri" w:cs="Arial"/>
          <w:lang w:eastAsia="es-ES"/>
        </w:rPr>
        <w:t xml:space="preserve"> </w:t>
      </w:r>
      <w:r w:rsidR="00DA7336">
        <w:rPr>
          <w:rStyle w:val="Refdenotaalpie"/>
          <w:rFonts w:ascii="Calibri" w:eastAsia="Times New Roman" w:hAnsi="Calibri" w:cs="Arial"/>
          <w:lang w:eastAsia="es-ES"/>
        </w:rPr>
        <w:footnoteReference w:id="2"/>
      </w:r>
      <w:r w:rsidR="000F1695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cs="Times New Roman"/>
            <w:lang w:eastAsia="es-ES"/>
          </w:rPr>
          <w:id w:val="1197124451"/>
          <w:placeholder>
            <w:docPart w:val="A4D24AB3870746CBB25DC5ED829A4C9D"/>
          </w:placeholder>
          <w15:color w:val="FFFFFF"/>
        </w:sdtPr>
        <w:sdtEndPr>
          <w:rPr>
            <w:rFonts w:cstheme="minorBidi"/>
          </w:rPr>
        </w:sdtEndPr>
        <w:sdtContent>
          <w:r w:rsidR="000F1695"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0F1695"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0F1695" w:rsidRPr="006278C5">
            <w:rPr>
              <w:rFonts w:ascii="Calibri" w:eastAsia="Times New Roman" w:hAnsi="Calibri" w:cs="Arial"/>
              <w:lang w:eastAsia="es-ES"/>
            </w:rPr>
          </w:r>
          <w:r w:rsidR="000F1695"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0F1695" w:rsidRPr="00F41161">
            <w:rPr>
              <w:lang w:eastAsia="es-ES"/>
            </w:rPr>
            <w:t> </w:t>
          </w:r>
          <w:r w:rsidR="000F1695" w:rsidRPr="00F41161">
            <w:rPr>
              <w:lang w:eastAsia="es-ES"/>
            </w:rPr>
            <w:t> </w:t>
          </w:r>
          <w:r w:rsidR="000F1695" w:rsidRPr="00F41161">
            <w:rPr>
              <w:lang w:eastAsia="es-ES"/>
            </w:rPr>
            <w:t> </w:t>
          </w:r>
          <w:r w:rsidR="000F1695" w:rsidRPr="00F41161">
            <w:rPr>
              <w:lang w:eastAsia="es-ES"/>
            </w:rPr>
            <w:t> </w:t>
          </w:r>
          <w:r w:rsidR="000F1695" w:rsidRPr="00F41161">
            <w:rPr>
              <w:lang w:eastAsia="es-ES"/>
            </w:rPr>
            <w:t> </w:t>
          </w:r>
          <w:r w:rsidR="000F1695"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="000F1695">
        <w:rPr>
          <w:lang w:eastAsia="es-ES"/>
        </w:rPr>
        <w:t>.</w:t>
      </w:r>
    </w:p>
    <w:p w14:paraId="0EA43967" w14:textId="77777777" w:rsidR="000F1695" w:rsidRDefault="000F1695" w:rsidP="006D7223">
      <w:pPr>
        <w:spacing w:before="120" w:after="0" w:line="240" w:lineRule="auto"/>
        <w:jc w:val="both"/>
        <w:rPr>
          <w:lang w:eastAsia="es-ES"/>
        </w:rPr>
      </w:pPr>
    </w:p>
    <w:p w14:paraId="364A0795" w14:textId="77777777" w:rsidR="000F1695" w:rsidRPr="006D7223" w:rsidRDefault="000F1695" w:rsidP="006D7223">
      <w:pPr>
        <w:spacing w:before="120" w:after="0" w:line="240" w:lineRule="auto"/>
        <w:jc w:val="both"/>
        <w:rPr>
          <w:rFonts w:ascii="Calibri" w:eastAsia="Times New Roman" w:hAnsi="Calibri" w:cs="Arial"/>
          <w:lang w:eastAsia="es-ES"/>
        </w:rPr>
      </w:pPr>
    </w:p>
    <w:p w14:paraId="7BC6B184" w14:textId="0D979262" w:rsidR="00A51288" w:rsidRPr="006D7223" w:rsidRDefault="006D7223" w:rsidP="006D7223">
      <w:pPr>
        <w:spacing w:before="100" w:after="0" w:line="240" w:lineRule="auto"/>
        <w:jc w:val="righ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E</w:t>
      </w:r>
      <w:r w:rsidR="00D77463" w:rsidRPr="009F42E0">
        <w:rPr>
          <w:rFonts w:ascii="Calibri" w:eastAsia="Calibri" w:hAnsi="Calibri" w:cs="Arial"/>
        </w:rPr>
        <w:t xml:space="preserve">n </w:t>
      </w:r>
      <w:sdt>
        <w:sdtPr>
          <w:rPr>
            <w:rFonts w:ascii="Calibri" w:eastAsia="Calibri" w:hAnsi="Calibri" w:cs="Arial"/>
          </w:rPr>
          <w:id w:val="139544670"/>
          <w:placeholder>
            <w:docPart w:val="36C9D1A50A704A088F84086E7328006D"/>
          </w:placeholder>
          <w15:color w:val="FFFFFF"/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647323512"/>
              <w:placeholder>
                <w:docPart w:val="0E80A4E6B1BF4E85969A3001C5BE8E95"/>
              </w:placeholder>
            </w:sdtPr>
            <w:sdtEndPr>
              <w:rPr>
                <w:rFonts w:cs="Arial"/>
              </w:rPr>
            </w:sdtEndPr>
            <w:sdtContent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="00D77463" w:rsidRPr="009F42E0">
        <w:rPr>
          <w:rFonts w:ascii="Calibri" w:eastAsia="Calibri" w:hAnsi="Calibri" w:cs="Arial"/>
        </w:rPr>
        <w:t xml:space="preserve">, a </w:t>
      </w:r>
      <w:sdt>
        <w:sdtPr>
          <w:rPr>
            <w:rFonts w:ascii="Calibri" w:eastAsia="Calibri" w:hAnsi="Calibri" w:cs="Arial"/>
          </w:rPr>
          <w:id w:val="-1348318760"/>
          <w:placeholder>
            <w:docPart w:val="36C9D1A50A704A088F84086E7328006D"/>
          </w:placeholder>
        </w:sdtPr>
        <w:sdtEndPr>
          <w:rPr>
            <w:highlight w:val="cyan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542872484"/>
              <w:placeholder>
                <w:docPart w:val="47689195027342979F4D5ED03241D753"/>
              </w:placeholder>
            </w:sdtPr>
            <w:sdtEndPr>
              <w:rPr>
                <w:rFonts w:cs="Arial"/>
              </w:rPr>
            </w:sdtEndPr>
            <w:sdtContent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="00D77463" w:rsidRPr="009F42E0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</w:rPr>
          <w:id w:val="-854031924"/>
          <w:placeholder>
            <w:docPart w:val="36C9D1A50A704A088F84086E7328006D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443744338"/>
              <w:placeholder>
                <w:docPart w:val="8E182F01E22D48618850395C84886099"/>
              </w:placeholder>
            </w:sdtPr>
            <w:sdtEndPr>
              <w:rPr>
                <w:rFonts w:cs="Arial"/>
              </w:rPr>
            </w:sdtEndPr>
            <w:sdtContent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="00D77463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  <w:highlight w:val="lightGray"/>
          </w:rPr>
          <w:id w:val="1834570320"/>
          <w:placeholder>
            <w:docPart w:val="36C9D1A50A704A088F84086E7328006D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739676507"/>
              <w:placeholder>
                <w:docPart w:val="91DD7BABA4D244ABA44CD7A46A5BBE2D"/>
              </w:placeholder>
            </w:sdtPr>
            <w:sdtEndPr>
              <w:rPr>
                <w:rFonts w:cs="Arial"/>
              </w:rPr>
            </w:sdtEndPr>
            <w:sdtContent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D77463" w:rsidRPr="00635EA0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</w:p>
    <w:p w14:paraId="0A52902A" w14:textId="48127C9A" w:rsidR="00AF0435" w:rsidRDefault="00AF0435" w:rsidP="00AF0435">
      <w:pPr>
        <w:spacing w:after="0" w:line="240" w:lineRule="auto"/>
        <w:jc w:val="right"/>
        <w:rPr>
          <w:rFonts w:ascii="Calibri" w:eastAsia="Calibri" w:hAnsi="Calibri" w:cs="Arial"/>
        </w:rPr>
      </w:pPr>
    </w:p>
    <w:p w14:paraId="41AE91C8" w14:textId="250A350E" w:rsidR="00571598" w:rsidRPr="00920C8B" w:rsidRDefault="00D77463" w:rsidP="00AF0435">
      <w:pPr>
        <w:spacing w:line="240" w:lineRule="auto"/>
        <w:jc w:val="right"/>
        <w:rPr>
          <w:rFonts w:ascii="Calibri" w:eastAsia="Calibri" w:hAnsi="Calibri" w:cs="Arial"/>
          <w:i/>
        </w:rPr>
      </w:pPr>
      <w:r w:rsidRPr="009F42E0">
        <w:rPr>
          <w:rFonts w:ascii="Calibri" w:eastAsia="Calibri" w:hAnsi="Calibri" w:cs="Arial"/>
        </w:rPr>
        <w:t xml:space="preserve">FDO: </w:t>
      </w:r>
      <w:sdt>
        <w:sdtPr>
          <w:rPr>
            <w:rFonts w:ascii="Calibri" w:eastAsia="Calibri" w:hAnsi="Calibri" w:cs="Arial"/>
          </w:rPr>
          <w:id w:val="1736811501"/>
          <w:placeholder>
            <w:docPart w:val="55AA4579F1A1401D984581486E358088"/>
          </w:placeholder>
        </w:sdtPr>
        <w:sdtEndPr>
          <w:rPr>
            <w:i/>
          </w:rPr>
        </w:sdtEndPr>
        <w:sdtContent>
          <w:r w:rsidRPr="00C8275A">
            <w:rPr>
              <w:rFonts w:ascii="Calibri" w:eastAsia="Calibri" w:hAnsi="Calibri" w:cs="Arial"/>
              <w:i/>
            </w:rPr>
            <w:t>Firma y sello de la empresa</w:t>
          </w:r>
        </w:sdtContent>
      </w:sdt>
    </w:p>
    <w:sectPr w:rsidR="00571598" w:rsidRPr="00920C8B" w:rsidSect="00D66771">
      <w:type w:val="continuous"/>
      <w:pgSz w:w="11906" w:h="16838"/>
      <w:pgMar w:top="1418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A798" w14:textId="77777777" w:rsidR="009F6BB5" w:rsidRDefault="009F6BB5" w:rsidP="000237DC">
      <w:pPr>
        <w:spacing w:after="0" w:line="240" w:lineRule="auto"/>
      </w:pPr>
      <w:r>
        <w:separator/>
      </w:r>
    </w:p>
  </w:endnote>
  <w:endnote w:type="continuationSeparator" w:id="0">
    <w:p w14:paraId="2C1B7947" w14:textId="77777777" w:rsidR="009F6BB5" w:rsidRDefault="009F6BB5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7E32" w14:textId="77777777" w:rsidR="00D633F0" w:rsidRDefault="00D633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</w:tblGrid>
    <w:tr w:rsidR="006B7B87" w14:paraId="23888B51" w14:textId="77777777" w:rsidTr="001D0BAF">
      <w:tc>
        <w:tcPr>
          <w:tcW w:w="2269" w:type="dxa"/>
          <w:vAlign w:val="center"/>
        </w:tcPr>
        <w:p w14:paraId="055B4D85" w14:textId="77777777" w:rsidR="006B7B87" w:rsidRPr="003A0FC6" w:rsidRDefault="006B7B87" w:rsidP="006B7B87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1AB9AB34" w14:textId="77777777" w:rsidR="006B7B87" w:rsidRPr="003A0FC6" w:rsidRDefault="006B7B87" w:rsidP="006B7B87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5FE9B318" w14:textId="77777777" w:rsidR="006B7B87" w:rsidRPr="003A0FC6" w:rsidRDefault="006B7B87" w:rsidP="006B7B87">
          <w:pPr>
            <w:pStyle w:val="Piedepgina"/>
            <w:rPr>
              <w:sz w:val="28"/>
              <w:szCs w:val="28"/>
            </w:rPr>
          </w:pPr>
        </w:p>
      </w:tc>
    </w:tr>
    <w:tr w:rsidR="006B7B87" w14:paraId="146BFBD2" w14:textId="77777777" w:rsidTr="001D0BAF">
      <w:trPr>
        <w:trHeight w:val="397"/>
      </w:trPr>
      <w:tc>
        <w:tcPr>
          <w:tcW w:w="2269" w:type="dxa"/>
          <w:vAlign w:val="center"/>
        </w:tcPr>
        <w:p w14:paraId="485575F8" w14:textId="7B382A19" w:rsidR="006B7B87" w:rsidRPr="008E3121" w:rsidRDefault="00571598" w:rsidP="006B7B87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</w:t>
          </w:r>
          <w:r w:rsidR="005E1CCA">
            <w:rPr>
              <w:rFonts w:ascii="Gill Sans MT" w:hAnsi="Gill Sans MT"/>
              <w:sz w:val="14"/>
              <w:szCs w:val="14"/>
              <w:lang w:val="en-US"/>
            </w:rPr>
            <w:t>F26</w:t>
          </w:r>
          <w:r w:rsidR="005E1CCA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</w:t>
          </w:r>
          <w:r w:rsidR="006B7B87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Ed. </w:t>
          </w:r>
          <w:r w:rsidR="00B3381D">
            <w:rPr>
              <w:rFonts w:ascii="Gill Sans MT" w:hAnsi="Gill Sans MT"/>
              <w:sz w:val="14"/>
              <w:szCs w:val="14"/>
              <w:lang w:val="en-US"/>
            </w:rPr>
            <w:t>0</w:t>
          </w:r>
          <w:r w:rsidR="00D633F0">
            <w:rPr>
              <w:rFonts w:ascii="Gill Sans MT" w:hAnsi="Gill Sans MT"/>
              <w:sz w:val="14"/>
              <w:szCs w:val="14"/>
              <w:lang w:val="en-US"/>
            </w:rPr>
            <w:t>1</w:t>
          </w:r>
        </w:p>
      </w:tc>
      <w:tc>
        <w:tcPr>
          <w:tcW w:w="6662" w:type="dxa"/>
          <w:vAlign w:val="center"/>
        </w:tcPr>
        <w:p w14:paraId="119B993E" w14:textId="77777777" w:rsidR="006B7B87" w:rsidRPr="003A7EFA" w:rsidRDefault="006B7B87" w:rsidP="006B7B8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19529374" w14:textId="77777777" w:rsidR="006B7B87" w:rsidRPr="003A7EFA" w:rsidRDefault="006B7B87" w:rsidP="006B7B87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03CDE740" w14:textId="4C80C27A" w:rsidR="004333AF" w:rsidRDefault="006B7B87" w:rsidP="005E1CC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</w:p>
        <w:p w14:paraId="70D77337" w14:textId="02B1B0D8" w:rsidR="006B7B87" w:rsidRPr="003A7EFA" w:rsidRDefault="005E1CCA" w:rsidP="005E1CCA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 MOVILIDAD SOSTENIBLE</w:t>
          </w:r>
        </w:p>
      </w:tc>
    </w:tr>
    <w:tr w:rsidR="006B7B87" w14:paraId="417048F3" w14:textId="77777777" w:rsidTr="001D0BAF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0DA85E11" w14:textId="58145C84" w:rsidR="006B7B87" w:rsidRPr="003A7EFA" w:rsidRDefault="006B7B87" w:rsidP="006B7B8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571598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571598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0F2D5D30" w14:textId="77777777" w:rsidR="006B7B87" w:rsidRPr="003A7EFA" w:rsidRDefault="006B7B87" w:rsidP="006B7B8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5A5CB7F4" w14:textId="77777777" w:rsidR="006B7B87" w:rsidRPr="003A7EFA" w:rsidRDefault="006B7B87" w:rsidP="006B7B87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3209EA5A" w14:textId="77777777" w:rsidR="006B7B87" w:rsidRPr="003A7EFA" w:rsidRDefault="006B7B87" w:rsidP="006B7B87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</w:tr>
    <w:tr w:rsidR="006B7B87" w14:paraId="0B9CB8CC" w14:textId="77777777" w:rsidTr="001D0BAF">
      <w:trPr>
        <w:trHeight w:val="272"/>
      </w:trPr>
      <w:tc>
        <w:tcPr>
          <w:tcW w:w="2269" w:type="dxa"/>
          <w:vAlign w:val="center"/>
        </w:tcPr>
        <w:p w14:paraId="0BAB6C58" w14:textId="77777777" w:rsidR="006B7B87" w:rsidRPr="003A7EFA" w:rsidRDefault="006B7B87" w:rsidP="006B7B87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4A682C2F" w14:textId="77777777" w:rsidR="006B7B87" w:rsidRPr="003A7EFA" w:rsidRDefault="006B7B87" w:rsidP="006B7B87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1973D41A" w14:textId="77777777" w:rsidR="006B7B87" w:rsidRPr="003A7EFA" w:rsidRDefault="006B7B87" w:rsidP="006B7B87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262389" w:rsidRDefault="002623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6B7B87" w14:paraId="55679688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8F309C8" w14:textId="77777777" w:rsidR="006B7B87" w:rsidRPr="003A0FC6" w:rsidRDefault="006B7B87" w:rsidP="006B7B87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6ECAE631" w14:textId="77777777" w:rsidR="006B7B87" w:rsidRPr="003A0FC6" w:rsidRDefault="006B7B87" w:rsidP="006B7B87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78EDC9E7" w14:textId="77777777" w:rsidR="006B7B87" w:rsidRPr="003A0FC6" w:rsidRDefault="006B7B87" w:rsidP="006B7B87">
          <w:pPr>
            <w:pStyle w:val="Piedepgina"/>
            <w:rPr>
              <w:sz w:val="28"/>
              <w:szCs w:val="28"/>
            </w:rPr>
          </w:pPr>
        </w:p>
      </w:tc>
    </w:tr>
    <w:tr w:rsidR="006B7B87" w14:paraId="11B10539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0206C3BD" w14:textId="2406C193" w:rsidR="006B7B87" w:rsidRPr="008E3121" w:rsidRDefault="00571598" w:rsidP="006B7B8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en-US"/>
            </w:rPr>
          </w:pPr>
          <w:r w:rsidRPr="00FD2780">
            <w:rPr>
              <w:rFonts w:ascii="Gill Sans MT" w:hAnsi="Gill Sans MT" w:cs="Arial"/>
              <w:sz w:val="14"/>
              <w:lang w:val="en-US"/>
            </w:rPr>
            <w:t>LIC-ATC-P01-F</w:t>
          </w:r>
          <w:r w:rsidR="00FD2780" w:rsidRPr="00FD2780">
            <w:rPr>
              <w:rFonts w:ascii="Gill Sans MT" w:hAnsi="Gill Sans MT" w:cs="Arial"/>
              <w:sz w:val="14"/>
              <w:lang w:val="en-US"/>
            </w:rPr>
            <w:t>26</w:t>
          </w:r>
          <w:r w:rsidR="006B7B87" w:rsidRPr="00FD2780">
            <w:rPr>
              <w:rFonts w:ascii="Gill Sans MT" w:hAnsi="Gill Sans MT" w:cs="Arial"/>
              <w:sz w:val="14"/>
              <w:lang w:val="en-US"/>
            </w:rPr>
            <w:t xml:space="preserve"> Ed. </w:t>
          </w:r>
          <w:r w:rsidR="00B3381D" w:rsidRPr="00FD2780">
            <w:rPr>
              <w:rFonts w:ascii="Gill Sans MT" w:hAnsi="Gill Sans MT" w:cs="Arial"/>
              <w:sz w:val="14"/>
              <w:lang w:val="en-US"/>
            </w:rPr>
            <w:t>0</w:t>
          </w:r>
          <w:r w:rsidR="00D633F0">
            <w:rPr>
              <w:rFonts w:ascii="Gill Sans MT" w:hAnsi="Gill Sans MT" w:cs="Arial"/>
              <w:sz w:val="14"/>
              <w:lang w:val="en-US"/>
            </w:rPr>
            <w:t>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88FE574" w14:textId="77777777" w:rsidR="006B7B87" w:rsidRPr="00C1733B" w:rsidRDefault="006B7B87" w:rsidP="006B7B87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3626B09" w14:textId="77777777" w:rsidR="006B7B87" w:rsidRPr="00307B2A" w:rsidRDefault="006B7B87" w:rsidP="006B7B8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6B7B87" w14:paraId="4D9CA817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4F222416" w14:textId="77777777" w:rsidR="006B7B87" w:rsidRPr="00307B2A" w:rsidRDefault="006B7B87" w:rsidP="006B7B87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  <w:r w:rsidRPr="000064B4">
            <w:rPr>
              <w:rFonts w:ascii="Gill Sans MT" w:hAnsi="Gill Sans MT" w:cs="Arial"/>
              <w:sz w:val="14"/>
            </w:rPr>
            <w:t>licenciasatcos.aesa@seguridadaerea.es</w:t>
          </w: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71F5C59" w14:textId="77777777" w:rsidR="00CA5581" w:rsidRDefault="006B7B87" w:rsidP="006B7B87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 xml:space="preserve">indica el nivel de seguridad para su tratamiento </w:t>
          </w:r>
        </w:p>
        <w:p w14:paraId="1FFFB2A2" w14:textId="77777777" w:rsidR="00F37179" w:rsidRDefault="006B7B87" w:rsidP="006B7B87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>
            <w:rPr>
              <w:rFonts w:ascii="Gill Sans MT" w:hAnsi="Gill Sans MT" w:cs="Arial"/>
              <w:i/>
              <w:sz w:val="14"/>
            </w:rPr>
            <w:t>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Si el documento le ha llegado por los cauces legales, no tiene ningún </w:t>
          </w:r>
        </w:p>
        <w:p w14:paraId="6BCF4BA9" w14:textId="13398067" w:rsidR="006B7B87" w:rsidRPr="00307B2A" w:rsidRDefault="006B7B87" w:rsidP="006B7B87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A969346" w14:textId="77777777" w:rsidR="006B7B87" w:rsidRPr="00307B2A" w:rsidRDefault="006B7B87" w:rsidP="006B7B8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6B7B87" w14:paraId="470062CF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DE95506" w14:textId="77777777" w:rsidR="006B7B87" w:rsidRPr="00307B2A" w:rsidRDefault="006B7B87" w:rsidP="006B7B8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B6F726A" w14:textId="77777777" w:rsidR="006B7B87" w:rsidRPr="00307B2A" w:rsidRDefault="006B7B87" w:rsidP="006B7B87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D851EEF" w14:textId="77777777" w:rsidR="006B7B87" w:rsidRPr="00307B2A" w:rsidRDefault="006B7B87" w:rsidP="006B7B8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6B7B87" w14:paraId="53BED188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74DB6A93" w14:textId="77777777" w:rsidR="006B7B87" w:rsidRDefault="006B7B87" w:rsidP="006B7B87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0947F44" w14:textId="77777777" w:rsidR="006B7B87" w:rsidRDefault="006B7B87" w:rsidP="006B7B87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BE322E6" w14:textId="77777777" w:rsidR="006B7B87" w:rsidRDefault="006B7B87" w:rsidP="006B7B87">
          <w:pPr>
            <w:pStyle w:val="Piedepgina"/>
          </w:pPr>
        </w:p>
      </w:tc>
    </w:tr>
  </w:tbl>
  <w:p w14:paraId="04F5B408" w14:textId="77777777" w:rsidR="00262389" w:rsidRDefault="00262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8FC3" w14:textId="77777777" w:rsidR="009F6BB5" w:rsidRDefault="009F6BB5" w:rsidP="000237DC">
      <w:pPr>
        <w:spacing w:after="0" w:line="240" w:lineRule="auto"/>
      </w:pPr>
      <w:r>
        <w:separator/>
      </w:r>
    </w:p>
  </w:footnote>
  <w:footnote w:type="continuationSeparator" w:id="0">
    <w:p w14:paraId="6847F624" w14:textId="77777777" w:rsidR="009F6BB5" w:rsidRDefault="009F6BB5" w:rsidP="000237DC">
      <w:pPr>
        <w:spacing w:after="0" w:line="240" w:lineRule="auto"/>
      </w:pPr>
      <w:r>
        <w:continuationSeparator/>
      </w:r>
    </w:p>
  </w:footnote>
  <w:footnote w:id="1">
    <w:p w14:paraId="47A72BBC" w14:textId="63EC592B" w:rsidR="000F1695" w:rsidRPr="00A51288" w:rsidRDefault="000F1695" w:rsidP="00AF0435">
      <w:pPr>
        <w:pStyle w:val="Textonotapie"/>
        <w:jc w:val="both"/>
        <w:rPr>
          <w:rFonts w:ascii="Calibri" w:hAnsi="Calibri"/>
          <w:sz w:val="16"/>
          <w:szCs w:val="16"/>
        </w:rPr>
      </w:pPr>
      <w:r w:rsidRPr="00A51288">
        <w:rPr>
          <w:rStyle w:val="Refdenotaalpie"/>
          <w:rFonts w:ascii="Calibri" w:hAnsi="Calibri"/>
          <w:sz w:val="16"/>
          <w:szCs w:val="16"/>
        </w:rPr>
        <w:footnoteRef/>
      </w:r>
      <w:r w:rsidRPr="00A51288">
        <w:rPr>
          <w:rFonts w:ascii="Calibri" w:hAnsi="Calibri"/>
          <w:sz w:val="16"/>
          <w:szCs w:val="16"/>
        </w:rPr>
        <w:t xml:space="preserve"> </w:t>
      </w:r>
      <w:r w:rsidRPr="00A51288">
        <w:rPr>
          <w:rFonts w:ascii="Calibri" w:hAnsi="Calibri" w:cs="Arial"/>
          <w:sz w:val="16"/>
          <w:szCs w:val="16"/>
        </w:rPr>
        <w:t xml:space="preserve">Para los instructores de formación en el puesto de trabajo que ejerzan las atribuciones de la anotación de OJTI, el tiempo empleado en la </w:t>
      </w:r>
      <w:r>
        <w:rPr>
          <w:rFonts w:ascii="Calibri" w:hAnsi="Calibri" w:cs="Arial"/>
          <w:sz w:val="16"/>
          <w:szCs w:val="16"/>
        </w:rPr>
        <w:t>i</w:t>
      </w:r>
      <w:r w:rsidRPr="00A51288">
        <w:rPr>
          <w:rFonts w:ascii="Calibri" w:hAnsi="Calibri" w:cs="Arial"/>
          <w:sz w:val="16"/>
          <w:szCs w:val="16"/>
        </w:rPr>
        <w:t>nstrucción se contabilizará según se haya determinado en los Planes de capacitación</w:t>
      </w:r>
    </w:p>
  </w:footnote>
  <w:footnote w:id="2">
    <w:p w14:paraId="2CD80401" w14:textId="7D1A1486" w:rsidR="00DA7336" w:rsidRPr="00B832F9" w:rsidRDefault="00DA733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832F9">
        <w:rPr>
          <w:rFonts w:asciiTheme="minorHAnsi" w:hAnsiTheme="minorHAnsi" w:cstheme="minorHAnsi"/>
          <w:sz w:val="16"/>
          <w:szCs w:val="16"/>
          <w:lang w:val="es-ES"/>
        </w:rPr>
        <w:t xml:space="preserve">Se debe indicar la fecha en la que se haya superado satisfactoriamente </w:t>
      </w:r>
      <w:r w:rsidR="00F26755" w:rsidRPr="00B832F9">
        <w:rPr>
          <w:rFonts w:asciiTheme="minorHAnsi" w:hAnsiTheme="minorHAnsi" w:cstheme="minorHAnsi"/>
          <w:sz w:val="16"/>
          <w:szCs w:val="16"/>
          <w:lang w:val="es-ES"/>
        </w:rPr>
        <w:t>toda la formación de actualización correspondiente según el Plan de Capacitación de Un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916F" w14:textId="77777777" w:rsidR="00D633F0" w:rsidRDefault="00D63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C7F7B" w14:paraId="3D9D01F2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67AF23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5AB6B9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C4C705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B7F1286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0CDCC21" wp14:editId="221CF581">
                <wp:extent cx="501015" cy="51816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44F672C0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C031A1F" wp14:editId="2E0E034F">
                <wp:extent cx="363855" cy="242570"/>
                <wp:effectExtent l="0" t="0" r="0" b="5080"/>
                <wp:docPr id="2" name="Imagen 2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0D22183E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B6084B8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0D05E96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4C96ED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1EAF1457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DAC1157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C7F7B" w14:paraId="0877A3A6" w14:textId="77777777" w:rsidTr="00C115B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7008A9A2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60A503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71A732FD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5BF804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1467EB5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262389" w:rsidRDefault="002623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3C7F7B" w14:paraId="14E5511F" w14:textId="77777777" w:rsidTr="00C115B5">
      <w:trPr>
        <w:cantSplit/>
      </w:trPr>
      <w:tc>
        <w:tcPr>
          <w:tcW w:w="1418" w:type="dxa"/>
          <w:vMerge w:val="restart"/>
          <w:vAlign w:val="bottom"/>
        </w:tcPr>
        <w:p w14:paraId="37EAE029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5992448C" wp14:editId="5B5CA22C">
                <wp:extent cx="701675" cy="723265"/>
                <wp:effectExtent l="0" t="0" r="3175" b="63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8A64841" w14:textId="77777777" w:rsidR="003C7F7B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E2ECAC5" w14:textId="77777777" w:rsidR="003C7F7B" w:rsidRPr="000E03AD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667CF09B" w14:textId="471397E4" w:rsidR="00DA7336" w:rsidRDefault="003C7F7B" w:rsidP="003C7F7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5425A349" w14:textId="55B6DF5E" w:rsidR="003C7F7B" w:rsidRPr="000E03AD" w:rsidRDefault="005E1CCA" w:rsidP="003C7F7B"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42F5F871" w14:textId="77777777" w:rsidR="003C7F7B" w:rsidRPr="00B56890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148E77B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0BC660BB" wp14:editId="5479AB3E">
                <wp:extent cx="2487295" cy="697865"/>
                <wp:effectExtent l="0" t="0" r="8255" b="6985"/>
                <wp:docPr id="4" name="Imagen 4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5581FAD7" w14:textId="77777777" w:rsidTr="00C115B5">
      <w:trPr>
        <w:cantSplit/>
      </w:trPr>
      <w:tc>
        <w:tcPr>
          <w:tcW w:w="1418" w:type="dxa"/>
          <w:vMerge/>
        </w:tcPr>
        <w:p w14:paraId="3C65DA6B" w14:textId="77777777" w:rsidR="003C7F7B" w:rsidRDefault="003C7F7B" w:rsidP="003C7F7B"/>
      </w:tc>
      <w:tc>
        <w:tcPr>
          <w:tcW w:w="2585" w:type="dxa"/>
          <w:vMerge/>
        </w:tcPr>
        <w:p w14:paraId="2A7911A4" w14:textId="77777777" w:rsidR="003C7F7B" w:rsidRDefault="003C7F7B" w:rsidP="003C7F7B"/>
      </w:tc>
      <w:tc>
        <w:tcPr>
          <w:tcW w:w="2410" w:type="dxa"/>
        </w:tcPr>
        <w:p w14:paraId="01A68118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6BB33841" w14:textId="77777777" w:rsidR="003C7F7B" w:rsidRDefault="003C7F7B" w:rsidP="003C7F7B"/>
      </w:tc>
    </w:tr>
    <w:tr w:rsidR="003C7F7B" w14:paraId="2771F35F" w14:textId="77777777" w:rsidTr="00C115B5">
      <w:trPr>
        <w:cantSplit/>
      </w:trPr>
      <w:tc>
        <w:tcPr>
          <w:tcW w:w="1418" w:type="dxa"/>
          <w:vMerge/>
        </w:tcPr>
        <w:p w14:paraId="7680FEC4" w14:textId="77777777" w:rsidR="003C7F7B" w:rsidRDefault="003C7F7B" w:rsidP="003C7F7B"/>
      </w:tc>
      <w:tc>
        <w:tcPr>
          <w:tcW w:w="2585" w:type="dxa"/>
          <w:vMerge/>
        </w:tcPr>
        <w:p w14:paraId="4DBA9E49" w14:textId="77777777" w:rsidR="003C7F7B" w:rsidRDefault="003C7F7B" w:rsidP="003C7F7B"/>
      </w:tc>
      <w:tc>
        <w:tcPr>
          <w:tcW w:w="2410" w:type="dxa"/>
        </w:tcPr>
        <w:p w14:paraId="0B5744BE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2DF4E7EB" w14:textId="77777777" w:rsidR="003C7F7B" w:rsidRDefault="003C7F7B" w:rsidP="003C7F7B"/>
      </w:tc>
    </w:tr>
  </w:tbl>
  <w:p w14:paraId="7F40D583" w14:textId="77777777" w:rsidR="00262389" w:rsidRDefault="00262389" w:rsidP="00AF04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DAF"/>
    <w:multiLevelType w:val="hybridMultilevel"/>
    <w:tmpl w:val="FD4E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76580"/>
    <w:multiLevelType w:val="multilevel"/>
    <w:tmpl w:val="62AA6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4D72"/>
    <w:multiLevelType w:val="hybridMultilevel"/>
    <w:tmpl w:val="A2A2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236"/>
    <w:multiLevelType w:val="multilevel"/>
    <w:tmpl w:val="94EA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A129BE"/>
    <w:multiLevelType w:val="hybridMultilevel"/>
    <w:tmpl w:val="15C2F7F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2610D9"/>
    <w:multiLevelType w:val="hybridMultilevel"/>
    <w:tmpl w:val="A3DCB190"/>
    <w:lvl w:ilvl="0" w:tplc="A8C65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39088">
    <w:abstractNumId w:val="0"/>
  </w:num>
  <w:num w:numId="2" w16cid:durableId="1390685708">
    <w:abstractNumId w:val="5"/>
  </w:num>
  <w:num w:numId="3" w16cid:durableId="1996762463">
    <w:abstractNumId w:val="3"/>
  </w:num>
  <w:num w:numId="4" w16cid:durableId="1249580270">
    <w:abstractNumId w:val="9"/>
  </w:num>
  <w:num w:numId="5" w16cid:durableId="777261772">
    <w:abstractNumId w:val="8"/>
  </w:num>
  <w:num w:numId="6" w16cid:durableId="420486649">
    <w:abstractNumId w:val="1"/>
  </w:num>
  <w:num w:numId="7" w16cid:durableId="1739208271">
    <w:abstractNumId w:val="2"/>
  </w:num>
  <w:num w:numId="8" w16cid:durableId="123470427">
    <w:abstractNumId w:val="6"/>
  </w:num>
  <w:num w:numId="9" w16cid:durableId="1933197235">
    <w:abstractNumId w:val="7"/>
  </w:num>
  <w:num w:numId="10" w16cid:durableId="1494830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0qM2qydY/FygY/2AFM9djtppSYAUfIQr5pMEAFjU2GOpGoHkLdHPAN+qkbIjXIBbqS9qGczSjRppQXhhjU32Q==" w:salt="0Solhva5U4xUV6arZsYD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237DC"/>
    <w:rsid w:val="00031683"/>
    <w:rsid w:val="00053A31"/>
    <w:rsid w:val="00066D04"/>
    <w:rsid w:val="00077796"/>
    <w:rsid w:val="000D17BD"/>
    <w:rsid w:val="000F1695"/>
    <w:rsid w:val="000F3955"/>
    <w:rsid w:val="00107A0D"/>
    <w:rsid w:val="00125D79"/>
    <w:rsid w:val="00142D9F"/>
    <w:rsid w:val="00154772"/>
    <w:rsid w:val="001A171B"/>
    <w:rsid w:val="001B33DC"/>
    <w:rsid w:val="001C16B7"/>
    <w:rsid w:val="001F17C2"/>
    <w:rsid w:val="0020547D"/>
    <w:rsid w:val="00222DF0"/>
    <w:rsid w:val="00225932"/>
    <w:rsid w:val="00226F55"/>
    <w:rsid w:val="00235B78"/>
    <w:rsid w:val="00262389"/>
    <w:rsid w:val="00267E65"/>
    <w:rsid w:val="002A5D4F"/>
    <w:rsid w:val="002E517F"/>
    <w:rsid w:val="003010B3"/>
    <w:rsid w:val="00307B2A"/>
    <w:rsid w:val="0032117A"/>
    <w:rsid w:val="00330525"/>
    <w:rsid w:val="0033732F"/>
    <w:rsid w:val="00352919"/>
    <w:rsid w:val="00352B0A"/>
    <w:rsid w:val="0036218E"/>
    <w:rsid w:val="003A7EFA"/>
    <w:rsid w:val="003C7F7B"/>
    <w:rsid w:val="003E5C63"/>
    <w:rsid w:val="004333AF"/>
    <w:rsid w:val="004608CA"/>
    <w:rsid w:val="00460CB7"/>
    <w:rsid w:val="004750C7"/>
    <w:rsid w:val="00486D14"/>
    <w:rsid w:val="0050086D"/>
    <w:rsid w:val="00510E50"/>
    <w:rsid w:val="0051380C"/>
    <w:rsid w:val="0051575E"/>
    <w:rsid w:val="00547F5F"/>
    <w:rsid w:val="00571598"/>
    <w:rsid w:val="005A2B0F"/>
    <w:rsid w:val="005C17CE"/>
    <w:rsid w:val="005C5390"/>
    <w:rsid w:val="005E1CCA"/>
    <w:rsid w:val="005F02E9"/>
    <w:rsid w:val="00610B07"/>
    <w:rsid w:val="0061150E"/>
    <w:rsid w:val="006127B6"/>
    <w:rsid w:val="006B5998"/>
    <w:rsid w:val="006B7B87"/>
    <w:rsid w:val="006D7223"/>
    <w:rsid w:val="007A7783"/>
    <w:rsid w:val="007B7E4B"/>
    <w:rsid w:val="007C39D6"/>
    <w:rsid w:val="007E3735"/>
    <w:rsid w:val="00805083"/>
    <w:rsid w:val="008327A6"/>
    <w:rsid w:val="00857134"/>
    <w:rsid w:val="008A6D3E"/>
    <w:rsid w:val="008E599A"/>
    <w:rsid w:val="00920C8B"/>
    <w:rsid w:val="009750FD"/>
    <w:rsid w:val="009B5BBB"/>
    <w:rsid w:val="009F6BB5"/>
    <w:rsid w:val="00A51288"/>
    <w:rsid w:val="00A52B97"/>
    <w:rsid w:val="00A74F37"/>
    <w:rsid w:val="00AA1326"/>
    <w:rsid w:val="00AA6C45"/>
    <w:rsid w:val="00AD551D"/>
    <w:rsid w:val="00AF0435"/>
    <w:rsid w:val="00B3381D"/>
    <w:rsid w:val="00B55516"/>
    <w:rsid w:val="00B63F40"/>
    <w:rsid w:val="00B64134"/>
    <w:rsid w:val="00B76DD4"/>
    <w:rsid w:val="00B832F9"/>
    <w:rsid w:val="00B84BE5"/>
    <w:rsid w:val="00BC1784"/>
    <w:rsid w:val="00BF1F6E"/>
    <w:rsid w:val="00C04CE9"/>
    <w:rsid w:val="00C1733B"/>
    <w:rsid w:val="00C37019"/>
    <w:rsid w:val="00C412D7"/>
    <w:rsid w:val="00C578D2"/>
    <w:rsid w:val="00C753F2"/>
    <w:rsid w:val="00C7788D"/>
    <w:rsid w:val="00C85C00"/>
    <w:rsid w:val="00C920D5"/>
    <w:rsid w:val="00CA5581"/>
    <w:rsid w:val="00CD0732"/>
    <w:rsid w:val="00CD76C6"/>
    <w:rsid w:val="00D633F0"/>
    <w:rsid w:val="00D66771"/>
    <w:rsid w:val="00D77463"/>
    <w:rsid w:val="00D8145C"/>
    <w:rsid w:val="00D81D75"/>
    <w:rsid w:val="00D92ABD"/>
    <w:rsid w:val="00DA3FED"/>
    <w:rsid w:val="00DA7336"/>
    <w:rsid w:val="00DB5EAE"/>
    <w:rsid w:val="00DD2817"/>
    <w:rsid w:val="00DE0304"/>
    <w:rsid w:val="00E1153E"/>
    <w:rsid w:val="00E31D24"/>
    <w:rsid w:val="00E44870"/>
    <w:rsid w:val="00E775A9"/>
    <w:rsid w:val="00EA598F"/>
    <w:rsid w:val="00EB1736"/>
    <w:rsid w:val="00F05665"/>
    <w:rsid w:val="00F26755"/>
    <w:rsid w:val="00F37179"/>
    <w:rsid w:val="00F41161"/>
    <w:rsid w:val="00F57E82"/>
    <w:rsid w:val="00F63819"/>
    <w:rsid w:val="00F8311D"/>
    <w:rsid w:val="00F912FA"/>
    <w:rsid w:val="00FD2780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A1BF"/>
  <w15:chartTrackingRefBased/>
  <w15:docId w15:val="{E20608AC-B74A-458B-9509-9F1CE3A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  <w:style w:type="paragraph" w:styleId="Prrafodelista">
    <w:name w:val="List Paragraph"/>
    <w:basedOn w:val="Normal"/>
    <w:uiPriority w:val="34"/>
    <w:qFormat/>
    <w:rsid w:val="000316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F7B"/>
    <w:rPr>
      <w:color w:val="808080"/>
    </w:rPr>
  </w:style>
  <w:style w:type="table" w:styleId="Tabladelista3-nfasis3">
    <w:name w:val="List Table 3 Accent 3"/>
    <w:basedOn w:val="Tablanormal"/>
    <w:uiPriority w:val="48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1288"/>
    <w:pPr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D774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5E1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39B77400C4873B456BF2776C3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9811-3F0B-4CC1-A31B-314357A2A27C}"/>
      </w:docPartPr>
      <w:docPartBody>
        <w:p w:rsidR="00026FDB" w:rsidRDefault="00803B2F" w:rsidP="00803B2F">
          <w:pPr>
            <w:pStyle w:val="35439B77400C4873B456BF2776C378B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97C0686BEA4F3EB8414E105BBE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9946-76F4-4A55-81B4-0895E7F664BE}"/>
      </w:docPartPr>
      <w:docPartBody>
        <w:p w:rsidR="00026FDB" w:rsidRDefault="00803B2F" w:rsidP="00803B2F">
          <w:pPr>
            <w:pStyle w:val="6097C0686BEA4F3EB8414E105BBE3BB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FC199DE418419AADF56CFCB83C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E67E-D8C4-41CC-8F07-B59D87A84098}"/>
      </w:docPartPr>
      <w:docPartBody>
        <w:p w:rsidR="00026FDB" w:rsidRDefault="00803B2F" w:rsidP="00803B2F">
          <w:pPr>
            <w:pStyle w:val="87FC199DE418419AADF56CFCB83C991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09B8839336409EB3B8D318F572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6B0D-A5DB-496D-8DF2-273BE60AF39D}"/>
      </w:docPartPr>
      <w:docPartBody>
        <w:p w:rsidR="00026FDB" w:rsidRDefault="00803B2F" w:rsidP="00803B2F">
          <w:pPr>
            <w:pStyle w:val="4709B8839336409EB3B8D318F57277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A09ABF77BC47AD983DEA0C918A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ACB6-832E-4F28-82C9-54F7AFE62435}"/>
      </w:docPartPr>
      <w:docPartBody>
        <w:p w:rsidR="00026FDB" w:rsidRDefault="00803B2F" w:rsidP="00803B2F">
          <w:pPr>
            <w:pStyle w:val="C7A09ABF77BC47AD983DEA0C918AD77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C9D1A50A704A088F84086E7328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9CE9-487E-4281-9573-47759F5F512D}"/>
      </w:docPartPr>
      <w:docPartBody>
        <w:p w:rsidR="00026FDB" w:rsidRDefault="00803B2F" w:rsidP="00803B2F">
          <w:pPr>
            <w:pStyle w:val="36C9D1A50A704A088F84086E7328006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80A4E6B1BF4E85969A3001C5B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C21F-D65A-470B-843A-A47C8C6AD54B}"/>
      </w:docPartPr>
      <w:docPartBody>
        <w:p w:rsidR="00026FDB" w:rsidRDefault="00803B2F" w:rsidP="00803B2F">
          <w:pPr>
            <w:pStyle w:val="0E80A4E6B1BF4E85969A3001C5BE8E9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89195027342979F4D5ED03241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84C2-EBE1-4B30-BE95-646E026B3F06}"/>
      </w:docPartPr>
      <w:docPartBody>
        <w:p w:rsidR="00026FDB" w:rsidRDefault="00803B2F" w:rsidP="00803B2F">
          <w:pPr>
            <w:pStyle w:val="47689195027342979F4D5ED03241D75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182F01E22D48618850395C848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0F2D-3A39-4B6C-9810-7DD56F4CBDF0}"/>
      </w:docPartPr>
      <w:docPartBody>
        <w:p w:rsidR="00026FDB" w:rsidRDefault="00803B2F" w:rsidP="00803B2F">
          <w:pPr>
            <w:pStyle w:val="8E182F01E22D48618850395C8488609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DD7BABA4D244ABA44CD7A46A5B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2FEA-34EA-4F68-A09E-5557B4CF4099}"/>
      </w:docPartPr>
      <w:docPartBody>
        <w:p w:rsidR="00026FDB" w:rsidRDefault="00803B2F" w:rsidP="00803B2F">
          <w:pPr>
            <w:pStyle w:val="91DD7BABA4D244ABA44CD7A46A5BBE2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AA4579F1A1401D984581486E35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0298-6445-43B8-8298-F32C6A6922BC}"/>
      </w:docPartPr>
      <w:docPartBody>
        <w:p w:rsidR="00026FDB" w:rsidRDefault="00803B2F" w:rsidP="00803B2F">
          <w:pPr>
            <w:pStyle w:val="55AA4579F1A1401D984581486E35808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53DC113DBF4164BFC61951FF77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D00E-E8E3-4658-AE4B-D4F46E756D80}"/>
      </w:docPartPr>
      <w:docPartBody>
        <w:p w:rsidR="00D61EE6" w:rsidRDefault="009527D0" w:rsidP="009527D0">
          <w:pPr>
            <w:pStyle w:val="B853DC113DBF4164BFC61951FF770B8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4A2A1003E43BE9871944285D4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6101-77CC-4B5E-A292-A03F5509821A}"/>
      </w:docPartPr>
      <w:docPartBody>
        <w:p w:rsidR="00D16048" w:rsidRDefault="009131B6" w:rsidP="009131B6">
          <w:pPr>
            <w:pStyle w:val="A504A2A1003E43BE9871944285D4BE1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156FBEE8394A3790833D1A1B11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A42A-A80E-4C1D-B2EA-CD49CFC6B270}"/>
      </w:docPartPr>
      <w:docPartBody>
        <w:p w:rsidR="00D16048" w:rsidRDefault="009131B6" w:rsidP="009131B6">
          <w:pPr>
            <w:pStyle w:val="34156FBEE8394A3790833D1A1B1173B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1EC758BEBD452A8C5553E3AA49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73E3-D3B7-457E-8D0F-8603BB26F31C}"/>
      </w:docPartPr>
      <w:docPartBody>
        <w:p w:rsidR="0096157F" w:rsidRDefault="00E41428" w:rsidP="00E41428">
          <w:pPr>
            <w:pStyle w:val="5B1EC758BEBD452A8C5553E3AA49B1E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C538E4D75540FB91127FD3FD77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BF46-7CAA-4737-93FA-7993FBECF24B}"/>
      </w:docPartPr>
      <w:docPartBody>
        <w:p w:rsidR="0096157F" w:rsidRDefault="00E41428" w:rsidP="00E41428">
          <w:pPr>
            <w:pStyle w:val="3AC538E4D75540FB91127FD3FD77AC9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31854A649441189EF89EFDDBEE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F6DE-6E01-4515-86ED-971F8FD96DC8}"/>
      </w:docPartPr>
      <w:docPartBody>
        <w:p w:rsidR="0096157F" w:rsidRDefault="00E41428" w:rsidP="00E41428">
          <w:pPr>
            <w:pStyle w:val="7D31854A649441189EF89EFDDBEE219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6EA601A798477C8ACE10B7DADD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7FC7-9E05-4607-A7A5-300F7EFD2DD0}"/>
      </w:docPartPr>
      <w:docPartBody>
        <w:p w:rsidR="0096157F" w:rsidRDefault="00E41428" w:rsidP="00E41428">
          <w:pPr>
            <w:pStyle w:val="DF6EA601A798477C8ACE10B7DADDE72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2A253334B84AA49FEA2A57AB95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2863-ED22-4B8E-8D02-5976496A2F8B}"/>
      </w:docPartPr>
      <w:docPartBody>
        <w:p w:rsidR="0096157F" w:rsidRDefault="00E41428" w:rsidP="00E41428">
          <w:pPr>
            <w:pStyle w:val="952A253334B84AA49FEA2A57AB95117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5093C5630A4630AB7E3E4D132E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EAA9-6D1D-497B-B223-A8448AC481D6}"/>
      </w:docPartPr>
      <w:docPartBody>
        <w:p w:rsidR="0096157F" w:rsidRDefault="00E41428" w:rsidP="00E41428">
          <w:pPr>
            <w:pStyle w:val="2F5093C5630A4630AB7E3E4D132E622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580FB3968241F5A61947D2FCA73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E929-2ABC-43FE-9A22-7EA2F4A29882}"/>
      </w:docPartPr>
      <w:docPartBody>
        <w:p w:rsidR="0096157F" w:rsidRDefault="00E41428" w:rsidP="00E41428">
          <w:pPr>
            <w:pStyle w:val="41580FB3968241F5A61947D2FCA73F02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69284AE01D45BBB406886A6BA1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20C9-7ECB-4FEB-AB21-292A1422CD23}"/>
      </w:docPartPr>
      <w:docPartBody>
        <w:p w:rsidR="0096157F" w:rsidRDefault="00E41428" w:rsidP="00E41428">
          <w:pPr>
            <w:pStyle w:val="3069284AE01D45BBB406886A6BA1E5E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1EE112D3B74C639A4A0EA75CEE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64D0-3716-46B7-94B2-4B91162EF57D}"/>
      </w:docPartPr>
      <w:docPartBody>
        <w:p w:rsidR="0096157F" w:rsidRDefault="00E41428" w:rsidP="00E41428">
          <w:pPr>
            <w:pStyle w:val="C21EE112D3B74C639A4A0EA75CEEF03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2D38C47DE1488B90066A2F3626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4875-FD39-46DE-A9BE-B5664B81072A}"/>
      </w:docPartPr>
      <w:docPartBody>
        <w:p w:rsidR="00F34E02" w:rsidRDefault="00F34E02" w:rsidP="00F34E02">
          <w:pPr>
            <w:pStyle w:val="102D38C47DE1488B90066A2F3626B35B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B62B9B98674E4BA831FAB1C81E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9F1B-C3B5-475A-A8B3-508F23E365A9}"/>
      </w:docPartPr>
      <w:docPartBody>
        <w:p w:rsidR="00F34E02" w:rsidRDefault="00F34E02" w:rsidP="00F34E02">
          <w:pPr>
            <w:pStyle w:val="C4B62B9B98674E4BA831FAB1C81EAE4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CC6569F1FB4B26BDCA76CF34B0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0EC9-B29C-465E-BCF3-B1AA38EE1C25}"/>
      </w:docPartPr>
      <w:docPartBody>
        <w:p w:rsidR="00F34E02" w:rsidRDefault="00F34E02" w:rsidP="00F34E02">
          <w:pPr>
            <w:pStyle w:val="88CC6569F1FB4B26BDCA76CF34B00FD1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4732539D2D4D4188CD0C720C8B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BB88-3124-48C4-9178-9A5B1BA0B752}"/>
      </w:docPartPr>
      <w:docPartBody>
        <w:p w:rsidR="00F34E02" w:rsidRDefault="00F34E02" w:rsidP="00F34E02">
          <w:pPr>
            <w:pStyle w:val="4E4732539D2D4D4188CD0C720C8B230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88438FDBE94F66B97FB653E66B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9A6C-7099-4FD7-A243-BE36B7AC5E62}"/>
      </w:docPartPr>
      <w:docPartBody>
        <w:p w:rsidR="00F34E02" w:rsidRDefault="00F34E02" w:rsidP="00F34E02">
          <w:pPr>
            <w:pStyle w:val="E988438FDBE94F66B97FB653E66B6115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BEAAF5267E4B81A2C91EEF3064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0490-202D-428F-AE2D-62C816705B90}"/>
      </w:docPartPr>
      <w:docPartBody>
        <w:p w:rsidR="00F34E02" w:rsidRDefault="00F34E02" w:rsidP="00F34E02">
          <w:pPr>
            <w:pStyle w:val="C7BEAAF5267E4B81A2C91EEF3064CB6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F0AD5BDDEC48D8B96939B3AB0F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FF19-358F-45E8-8D80-EC89BE2E113D}"/>
      </w:docPartPr>
      <w:docPartBody>
        <w:p w:rsidR="00F34E02" w:rsidRDefault="00F34E02" w:rsidP="00F34E02">
          <w:pPr>
            <w:pStyle w:val="F6F0AD5BDDEC48D8B96939B3AB0FC5E1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4788B073CD4CD18BA24B79613A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2EC6-1686-4B88-A94F-D5821903CC84}"/>
      </w:docPartPr>
      <w:docPartBody>
        <w:p w:rsidR="00F34E02" w:rsidRDefault="00F34E02" w:rsidP="00F34E02">
          <w:pPr>
            <w:pStyle w:val="294788B073CD4CD18BA24B79613A8A6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E8DA04B16449A9B3695598163F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0202-7FD8-4467-AFA7-86B7F24C3C8E}"/>
      </w:docPartPr>
      <w:docPartBody>
        <w:p w:rsidR="00F34E02" w:rsidRDefault="00F34E02" w:rsidP="00F34E02">
          <w:pPr>
            <w:pStyle w:val="7EE8DA04B16449A9B3695598163FBA04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7689C6A87D4728889BE3E7194C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B453-B4D4-453D-9CFB-F6886B823963}"/>
      </w:docPartPr>
      <w:docPartBody>
        <w:p w:rsidR="00F34E02" w:rsidRDefault="00F34E02" w:rsidP="00F34E02">
          <w:pPr>
            <w:pStyle w:val="557689C6A87D4728889BE3E7194C95B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AA06591CE84FEBBF7EAFA9688B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0807-4BBC-4128-BE4B-8AB8B867F02C}"/>
      </w:docPartPr>
      <w:docPartBody>
        <w:p w:rsidR="00F34E02" w:rsidRDefault="00F34E02" w:rsidP="00F34E02">
          <w:pPr>
            <w:pStyle w:val="0CAA06591CE84FEBBF7EAFA9688BEF45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1AFAC7AC96434CA3FBBF2A970A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656D-FCFB-4DDE-96E6-25EDE45B25AA}"/>
      </w:docPartPr>
      <w:docPartBody>
        <w:p w:rsidR="00F34E02" w:rsidRDefault="00F34E02" w:rsidP="00F34E02">
          <w:pPr>
            <w:pStyle w:val="EB1AFAC7AC96434CA3FBBF2A970A939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2EC42B00354C4AA5CD3657143A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DDA1-98AD-4B8D-B830-2EB75CB7B719}"/>
      </w:docPartPr>
      <w:docPartBody>
        <w:p w:rsidR="00F34E02" w:rsidRDefault="00F34E02" w:rsidP="00F34E02">
          <w:pPr>
            <w:pStyle w:val="BB2EC42B00354C4AA5CD3657143A164C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B6751DEFDC4DFC88E96F940FF3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5FF3-05CF-44A6-9373-AE5FC9508410}"/>
      </w:docPartPr>
      <w:docPartBody>
        <w:p w:rsidR="00F34E02" w:rsidRDefault="00F34E02" w:rsidP="00F34E02">
          <w:pPr>
            <w:pStyle w:val="0DB6751DEFDC4DFC88E96F940FF33B4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9FD0BE365A46288944470E5468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EB1F-15F7-4F6D-8FEB-E93E2914BC26}"/>
      </w:docPartPr>
      <w:docPartBody>
        <w:p w:rsidR="00F34E02" w:rsidRDefault="00F34E02" w:rsidP="00F34E02">
          <w:pPr>
            <w:pStyle w:val="C39FD0BE365A46288944470E5468327F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569452443D45CC97B9406DCACC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3718-069D-4307-9187-FF6CD2330963}"/>
      </w:docPartPr>
      <w:docPartBody>
        <w:p w:rsidR="00F34E02" w:rsidRDefault="00F34E02" w:rsidP="00F34E02">
          <w:pPr>
            <w:pStyle w:val="4C569452443D45CC97B9406DCACC538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F9CB777EC749F78559DF18F4E7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180F-13C2-460F-B2A1-66B346A61CB9}"/>
      </w:docPartPr>
      <w:docPartBody>
        <w:p w:rsidR="00F34E02" w:rsidRDefault="00F34E02" w:rsidP="00F34E02">
          <w:pPr>
            <w:pStyle w:val="4AF9CB777EC749F78559DF18F4E73A5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9B84565A3846A3A3F559ECC2F3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CA79-D735-4330-BCDF-B7AAEBEF6A27}"/>
      </w:docPartPr>
      <w:docPartBody>
        <w:p w:rsidR="00F34E02" w:rsidRDefault="00F34E02" w:rsidP="00F34E02">
          <w:pPr>
            <w:pStyle w:val="2C9B84565A3846A3A3F559ECC2F3BA1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157D5D9D0047EB860FF8CE1F62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BE62-0FCD-41FD-8402-AE95BC4D00E9}"/>
      </w:docPartPr>
      <w:docPartBody>
        <w:p w:rsidR="00F34E02" w:rsidRDefault="00F34E02" w:rsidP="00F34E02">
          <w:pPr>
            <w:pStyle w:val="5A157D5D9D0047EB860FF8CE1F624E3C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051A1E1C494751BDED765FDFDB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4969-511C-4843-B810-D1C8E027F1EB}"/>
      </w:docPartPr>
      <w:docPartBody>
        <w:p w:rsidR="00F34E02" w:rsidRDefault="00F34E02" w:rsidP="00F34E02">
          <w:pPr>
            <w:pStyle w:val="B9051A1E1C494751BDED765FDFDBEA6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C3ABCFCB93437A9DEE9419A364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A2D8-B0D8-4D12-9330-EC2F515AC120}"/>
      </w:docPartPr>
      <w:docPartBody>
        <w:p w:rsidR="00F34E02" w:rsidRDefault="00F34E02" w:rsidP="00F34E02">
          <w:pPr>
            <w:pStyle w:val="10C3ABCFCB93437A9DEE9419A364D907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35B725F9CE4CA9866D851A2691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F6C4-62C9-4E3C-8F40-3F515D5F5D04}"/>
      </w:docPartPr>
      <w:docPartBody>
        <w:p w:rsidR="00F34E02" w:rsidRDefault="00F34E02" w:rsidP="00F34E02">
          <w:pPr>
            <w:pStyle w:val="8735B725F9CE4CA9866D851A26919EE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86E81736C345329D5D65AE9662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DD03-39B2-4B0A-BCB9-0278CADB7D16}"/>
      </w:docPartPr>
      <w:docPartBody>
        <w:p w:rsidR="00F34E02" w:rsidRDefault="00F34E02" w:rsidP="00F34E02">
          <w:pPr>
            <w:pStyle w:val="0086E81736C345329D5D65AE96627DB2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533AB69D864AF1BDE5DA6FE9AA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1A86-BB8A-447F-A28E-BAE2469A2F37}"/>
      </w:docPartPr>
      <w:docPartBody>
        <w:p w:rsidR="00F34E02" w:rsidRDefault="00F34E02" w:rsidP="00F34E02">
          <w:pPr>
            <w:pStyle w:val="52533AB69D864AF1BDE5DA6FE9AAB15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78F4CA5D1E4E62A81A2C5B0F9A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6950-0602-4DE5-96C9-50B37567F8D7}"/>
      </w:docPartPr>
      <w:docPartBody>
        <w:p w:rsidR="00F34E02" w:rsidRDefault="00F34E02" w:rsidP="00F34E02">
          <w:pPr>
            <w:pStyle w:val="0078F4CA5D1E4E62A81A2C5B0F9AA30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6F16DA0FF84B45B8BD15D8079B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370B-BD7C-4547-A8BC-E44A8E0A02A6}"/>
      </w:docPartPr>
      <w:docPartBody>
        <w:p w:rsidR="00F34E02" w:rsidRDefault="00F34E02" w:rsidP="00F34E02">
          <w:pPr>
            <w:pStyle w:val="736F16DA0FF84B45B8BD15D8079B837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67D727E5F34B4CAFF894FF76E9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010B-419C-4277-A9D8-D6C59E44530A}"/>
      </w:docPartPr>
      <w:docPartBody>
        <w:p w:rsidR="00F34E02" w:rsidRDefault="00F34E02" w:rsidP="00F34E02">
          <w:pPr>
            <w:pStyle w:val="4C67D727E5F34B4CAFF894FF76E9DB5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3B42FDBD34433892199012C6F3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04DE-DD4F-498D-AD41-07DD8162043F}"/>
      </w:docPartPr>
      <w:docPartBody>
        <w:p w:rsidR="00F34E02" w:rsidRDefault="00F34E02" w:rsidP="00F34E02">
          <w:pPr>
            <w:pStyle w:val="DA3B42FDBD34433892199012C6F37B7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7D00A6A801411B94DC5A202F72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8BF7-2907-49F7-AF9B-33D5A94BABA0}"/>
      </w:docPartPr>
      <w:docPartBody>
        <w:p w:rsidR="00F34E02" w:rsidRDefault="00F34E02" w:rsidP="00F34E02">
          <w:pPr>
            <w:pStyle w:val="147D00A6A801411B94DC5A202F726EC6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C9FE58826D4EEE89478ACBE42C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8D33-EDCE-4FB3-B893-ECD3EA618665}"/>
      </w:docPartPr>
      <w:docPartBody>
        <w:p w:rsidR="00F34E02" w:rsidRDefault="00F34E02" w:rsidP="00F34E02">
          <w:pPr>
            <w:pStyle w:val="05C9FE58826D4EEE89478ACBE42C29E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6AE534D6F34245B9B792A9AB0A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60EA-9605-4BBE-80F0-479B41C60874}"/>
      </w:docPartPr>
      <w:docPartBody>
        <w:p w:rsidR="00F34E02" w:rsidRDefault="00F34E02" w:rsidP="00F34E02">
          <w:pPr>
            <w:pStyle w:val="0D6AE534D6F34245B9B792A9AB0A105C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7C82682A134893990693E56F85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011A-62CD-4D98-8BD1-7EE9856379F9}"/>
      </w:docPartPr>
      <w:docPartBody>
        <w:p w:rsidR="00F34E02" w:rsidRDefault="00F34E02" w:rsidP="00F34E02">
          <w:pPr>
            <w:pStyle w:val="607C82682A134893990693E56F85371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8E29BA46714F3F918D2CA736E3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B630-EFCE-4B78-9779-496DE3340A3F}"/>
      </w:docPartPr>
      <w:docPartBody>
        <w:p w:rsidR="00F34E02" w:rsidRDefault="00F34E02" w:rsidP="00F34E02">
          <w:pPr>
            <w:pStyle w:val="928E29BA46714F3F918D2CA736E399C7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A7E167C936439EABDD741CB52C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94CB-482C-4C4D-91E7-4ECCB9031DE8}"/>
      </w:docPartPr>
      <w:docPartBody>
        <w:p w:rsidR="00F34E02" w:rsidRDefault="00F34E02" w:rsidP="00F34E02">
          <w:pPr>
            <w:pStyle w:val="58A7E167C936439EABDD741CB52CC38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7E9F7800EA4575A0283295370F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0C4E-ED3E-47F9-BE01-4485703681DE}"/>
      </w:docPartPr>
      <w:docPartBody>
        <w:p w:rsidR="00F34E02" w:rsidRDefault="00F34E02" w:rsidP="00F34E02">
          <w:pPr>
            <w:pStyle w:val="D47E9F7800EA4575A0283295370FA81C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494716FA1548488192B54556EE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9EBD-F2C9-46DD-9AB8-D1129C71D42F}"/>
      </w:docPartPr>
      <w:docPartBody>
        <w:p w:rsidR="00F34E02" w:rsidRDefault="00F34E02" w:rsidP="00F34E02">
          <w:pPr>
            <w:pStyle w:val="B2494716FA1548488192B54556EEAC8E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9B62044EF5437EB72DF7C75F41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D144-46C2-4C2A-9741-FC0F5584E4CE}"/>
      </w:docPartPr>
      <w:docPartBody>
        <w:p w:rsidR="00F34E02" w:rsidRDefault="00F34E02" w:rsidP="00F34E02">
          <w:pPr>
            <w:pStyle w:val="209B62044EF5437EB72DF7C75F41BE5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A351443D66483F87E86A3B8D6B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F61C-ECB4-4B7D-8BAA-A2DED367CDF2}"/>
      </w:docPartPr>
      <w:docPartBody>
        <w:p w:rsidR="00F34E02" w:rsidRDefault="00F34E02" w:rsidP="00F34E02">
          <w:pPr>
            <w:pStyle w:val="4EA351443D66483F87E86A3B8D6BA1F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740FA59C5A4853A82CA78DAE7D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1656-E903-47F2-8466-57FBBB86871C}"/>
      </w:docPartPr>
      <w:docPartBody>
        <w:p w:rsidR="00F34E02" w:rsidRDefault="00F34E02" w:rsidP="00F34E02">
          <w:pPr>
            <w:pStyle w:val="DA740FA59C5A4853A82CA78DAE7D3D0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D24AB3870746CBB25DC5ED829A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9A6E-F7BF-4D28-8E13-C451B57B2418}"/>
      </w:docPartPr>
      <w:docPartBody>
        <w:p w:rsidR="00F34E02" w:rsidRDefault="00F34E02" w:rsidP="00F34E02">
          <w:pPr>
            <w:pStyle w:val="A4D24AB3870746CBB25DC5ED829A4C9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BAC7D6234245A0810FC353A4E9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BACC-901E-4AB6-9D7E-58E7C93269C5}"/>
      </w:docPartPr>
      <w:docPartBody>
        <w:p w:rsidR="00C904BD" w:rsidRDefault="00C904BD" w:rsidP="00C904BD">
          <w:pPr>
            <w:pStyle w:val="48BAC7D6234245A0810FC353A4E936D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11A207DBE14730928AFC8D7FED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C432-FF78-4906-9932-F98F52A4F5F9}"/>
      </w:docPartPr>
      <w:docPartBody>
        <w:p w:rsidR="00C904BD" w:rsidRDefault="00C904BD" w:rsidP="00C904BD">
          <w:pPr>
            <w:pStyle w:val="5711A207DBE14730928AFC8D7FED349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FB236DFBB04B6BB6CFADD063BE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0968-575B-4913-957D-B7020FE9EE60}"/>
      </w:docPartPr>
      <w:docPartBody>
        <w:p w:rsidR="00C904BD" w:rsidRDefault="00C904BD" w:rsidP="00C904BD">
          <w:pPr>
            <w:pStyle w:val="74FB236DFBB04B6BB6CFADD063BE2F4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8CFD06C00C4CD89480887AD3DD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433E-628B-4C09-8FDF-A8864CC90486}"/>
      </w:docPartPr>
      <w:docPartBody>
        <w:p w:rsidR="00C904BD" w:rsidRDefault="00C904BD" w:rsidP="00C904BD">
          <w:pPr>
            <w:pStyle w:val="D58CFD06C00C4CD89480887AD3DD45F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44C24118C24F70B4804EA11771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560E-236C-4474-9162-F63E61FF1781}"/>
      </w:docPartPr>
      <w:docPartBody>
        <w:p w:rsidR="00C904BD" w:rsidRDefault="00C904BD" w:rsidP="00C904BD">
          <w:pPr>
            <w:pStyle w:val="5444C24118C24F70B4804EA1177153B7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06827710894D0D8855A9799E6A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1E5F-EA6F-4CFE-847B-1035B758455E}"/>
      </w:docPartPr>
      <w:docPartBody>
        <w:p w:rsidR="00C904BD" w:rsidRDefault="00C904BD" w:rsidP="00C904BD">
          <w:pPr>
            <w:pStyle w:val="B206827710894D0D8855A9799E6A4572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16D5AC9E4A4F089FB6C697356B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D2E4-CD85-4952-93E8-83D713637C39}"/>
      </w:docPartPr>
      <w:docPartBody>
        <w:p w:rsidR="00C904BD" w:rsidRDefault="00C904BD" w:rsidP="00C904BD">
          <w:pPr>
            <w:pStyle w:val="CF16D5AC9E4A4F089FB6C697356B79BD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0B97598D2F4127915F8D2972E6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5BC2-EB7A-43B2-BF95-92679BB1F7F1}"/>
      </w:docPartPr>
      <w:docPartBody>
        <w:p w:rsidR="00C904BD" w:rsidRDefault="00C904BD" w:rsidP="00C904BD">
          <w:pPr>
            <w:pStyle w:val="1C0B97598D2F4127915F8D2972E65E1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B9839D49B3440F91F132F7EC426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166E-1FC1-4A91-AAD0-FF7981292D32}"/>
      </w:docPartPr>
      <w:docPartBody>
        <w:p w:rsidR="00C904BD" w:rsidRDefault="00C904BD" w:rsidP="00C904BD">
          <w:pPr>
            <w:pStyle w:val="3FB9839D49B3440F91F132F7EC426864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5942BCBA2A418494CD34338B3A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754D-0F3B-4F7D-9E4E-A07911F3557B}"/>
      </w:docPartPr>
      <w:docPartBody>
        <w:p w:rsidR="00C904BD" w:rsidRDefault="00C904BD" w:rsidP="00C904BD">
          <w:pPr>
            <w:pStyle w:val="5F5942BCBA2A418494CD34338B3A5CF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D6746A9F3B46F19873E6265F2A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BBB7-7011-4F79-90BC-1B1796780988}"/>
      </w:docPartPr>
      <w:docPartBody>
        <w:p w:rsidR="00C904BD" w:rsidRDefault="00C904BD" w:rsidP="00C904BD">
          <w:pPr>
            <w:pStyle w:val="A0D6746A9F3B46F19873E6265F2A6182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F07CF73E62423288F3E808B22C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8C51-0C37-491D-BC7A-80CC08450B46}"/>
      </w:docPartPr>
      <w:docPartBody>
        <w:p w:rsidR="00C904BD" w:rsidRDefault="00C904BD" w:rsidP="00C904BD">
          <w:pPr>
            <w:pStyle w:val="87F07CF73E62423288F3E808B22C7DF9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3889C0AF34412E8AC5BC33E762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4D58-5676-47E5-BA4F-66DD8D7BDDF1}"/>
      </w:docPartPr>
      <w:docPartBody>
        <w:p w:rsidR="00C904BD" w:rsidRDefault="00C904BD" w:rsidP="00C904BD">
          <w:pPr>
            <w:pStyle w:val="DD3889C0AF34412E8AC5BC33E7623BA1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3A9DA36B4C47F0A30530600001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8BAF-8628-4BAC-B851-E82DAFCFE4C0}"/>
      </w:docPartPr>
      <w:docPartBody>
        <w:p w:rsidR="00C904BD" w:rsidRDefault="00C904BD" w:rsidP="00C904BD">
          <w:pPr>
            <w:pStyle w:val="D43A9DA36B4C47F0A30530600001DF6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76EDA4E6534A9A8ABD51C377AC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16E9-2F56-4E11-AF4D-B2B19FD3C1E1}"/>
      </w:docPartPr>
      <w:docPartBody>
        <w:p w:rsidR="00C904BD" w:rsidRDefault="00C904BD" w:rsidP="00C904BD">
          <w:pPr>
            <w:pStyle w:val="8076EDA4E6534A9A8ABD51C377ACF21C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52888EB16444019DB73E415270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BF5C-50C0-483C-8DDA-B42940A681C8}"/>
      </w:docPartPr>
      <w:docPartBody>
        <w:p w:rsidR="00C904BD" w:rsidRDefault="00C904BD" w:rsidP="00C904BD">
          <w:pPr>
            <w:pStyle w:val="5452888EB16444019DB73E4152709E2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7243EB627F4FEF953953A5D7BD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D968-A6DD-4003-9FAE-5930742D2035}"/>
      </w:docPartPr>
      <w:docPartBody>
        <w:p w:rsidR="00C904BD" w:rsidRDefault="00C904BD" w:rsidP="00C904BD">
          <w:pPr>
            <w:pStyle w:val="277243EB627F4FEF953953A5D7BD8E8E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5C8DCFAB2442C085275F6B3AB5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9FBB-F217-4DF1-86A9-358D8758FA31}"/>
      </w:docPartPr>
      <w:docPartBody>
        <w:p w:rsidR="00C904BD" w:rsidRDefault="00C904BD" w:rsidP="00C904BD">
          <w:pPr>
            <w:pStyle w:val="115C8DCFAB2442C085275F6B3AB5FD8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9B15DE6C114EE4AD205CE3F164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AE19-EB72-4894-82A6-924781485C96}"/>
      </w:docPartPr>
      <w:docPartBody>
        <w:p w:rsidR="00C904BD" w:rsidRDefault="00C904BD" w:rsidP="00C904BD">
          <w:pPr>
            <w:pStyle w:val="359B15DE6C114EE4AD205CE3F164A24C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6AEBA599D44D5FA5A3A0CFBB6E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D15D-59E1-4207-8354-11531F03E69E}"/>
      </w:docPartPr>
      <w:docPartBody>
        <w:p w:rsidR="00C904BD" w:rsidRDefault="00C904BD" w:rsidP="00C904BD">
          <w:pPr>
            <w:pStyle w:val="EF6AEBA599D44D5FA5A3A0CFBB6EBFEE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30B402989A4A7394EC406CA026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BA5F-3DE6-4267-AC50-7BB34A8A49DB}"/>
      </w:docPartPr>
      <w:docPartBody>
        <w:p w:rsidR="00C904BD" w:rsidRDefault="00C904BD" w:rsidP="00C904BD">
          <w:pPr>
            <w:pStyle w:val="CD30B402989A4A7394EC406CA026EBF5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CC00C95E0540CC90143B2E4424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F002-1E3C-45DC-B543-3EF0F0C304C2}"/>
      </w:docPartPr>
      <w:docPartBody>
        <w:p w:rsidR="00C904BD" w:rsidRDefault="00C904BD" w:rsidP="00C904BD">
          <w:pPr>
            <w:pStyle w:val="61CC00C95E0540CC90143B2E4424D8D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7417F0DB2641FAAA46E2F5672C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FF17-5215-49C6-8E46-91960BD22907}"/>
      </w:docPartPr>
      <w:docPartBody>
        <w:p w:rsidR="00C904BD" w:rsidRDefault="00C904BD" w:rsidP="00C904BD">
          <w:pPr>
            <w:pStyle w:val="597417F0DB2641FAAA46E2F5672C756E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743562846D44A69E6631650460D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1D6C-FAC5-4D13-8D87-C6E2A608C65B}"/>
      </w:docPartPr>
      <w:docPartBody>
        <w:p w:rsidR="00C904BD" w:rsidRDefault="00C904BD" w:rsidP="00C904BD">
          <w:pPr>
            <w:pStyle w:val="7C743562846D44A69E6631650460D63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B0C6DA0554DD4931DA0AE7DC4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9B04-8E7D-4AC0-915B-3C0CFF673A59}"/>
      </w:docPartPr>
      <w:docPartBody>
        <w:p w:rsidR="00C904BD" w:rsidRDefault="00C904BD" w:rsidP="00C904BD">
          <w:pPr>
            <w:pStyle w:val="0A7B0C6DA0554DD4931DA0AE7DC4822E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96C3620C54D5D8E9946D7ABF9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EB83-CD01-44D1-A012-FAA9A2DD4B28}"/>
      </w:docPartPr>
      <w:docPartBody>
        <w:p w:rsidR="00C904BD" w:rsidRDefault="00C904BD" w:rsidP="00C904BD">
          <w:pPr>
            <w:pStyle w:val="04D96C3620C54D5D8E9946D7ABF9A23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6D0B88405F4B068CC143BA2BD6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D2EE-4469-44D7-9305-343A7818C189}"/>
      </w:docPartPr>
      <w:docPartBody>
        <w:p w:rsidR="00C904BD" w:rsidRDefault="00C904BD" w:rsidP="00C904BD">
          <w:pPr>
            <w:pStyle w:val="086D0B88405F4B068CC143BA2BD6EC98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B853E2C1E64160870B695D850B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2FC7-029F-4951-A79F-D36489C1226F}"/>
      </w:docPartPr>
      <w:docPartBody>
        <w:p w:rsidR="00C904BD" w:rsidRDefault="00C904BD" w:rsidP="00C904BD">
          <w:pPr>
            <w:pStyle w:val="C2B853E2C1E64160870B695D850B9F7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82C37E250246BB8250A86DB7A0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4920-DCF3-4F6C-BCB8-C7BA396B15D3}"/>
      </w:docPartPr>
      <w:docPartBody>
        <w:p w:rsidR="00C904BD" w:rsidRDefault="00C904BD" w:rsidP="00C904BD">
          <w:pPr>
            <w:pStyle w:val="BC82C37E250246BB8250A86DB7A08DA9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F8FD85B81E43BF92F86429E5BA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DCE2-FB22-45C8-9499-1582ECCB96F1}"/>
      </w:docPartPr>
      <w:docPartBody>
        <w:p w:rsidR="00C904BD" w:rsidRDefault="00C904BD" w:rsidP="00C904BD">
          <w:pPr>
            <w:pStyle w:val="61F8FD85B81E43BF92F86429E5BA7C8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8B315F2B4148338106D11EBA14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52AE-4BD9-4CAD-BA80-5EAD42A1A708}"/>
      </w:docPartPr>
      <w:docPartBody>
        <w:p w:rsidR="00D0312B" w:rsidRDefault="00D0312B" w:rsidP="00D0312B">
          <w:pPr>
            <w:pStyle w:val="5F8B315F2B4148338106D11EBA14C3A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DF"/>
    <w:rsid w:val="00026FDB"/>
    <w:rsid w:val="000F1D89"/>
    <w:rsid w:val="001533F4"/>
    <w:rsid w:val="0053488D"/>
    <w:rsid w:val="007373F1"/>
    <w:rsid w:val="00803B2F"/>
    <w:rsid w:val="008D5298"/>
    <w:rsid w:val="009131B6"/>
    <w:rsid w:val="009527D0"/>
    <w:rsid w:val="0096157F"/>
    <w:rsid w:val="00C75FDF"/>
    <w:rsid w:val="00C904BD"/>
    <w:rsid w:val="00D0312B"/>
    <w:rsid w:val="00D16048"/>
    <w:rsid w:val="00D466F5"/>
    <w:rsid w:val="00D61EE6"/>
    <w:rsid w:val="00DA3252"/>
    <w:rsid w:val="00E41428"/>
    <w:rsid w:val="00F3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312B"/>
    <w:rPr>
      <w:color w:val="808080"/>
    </w:rPr>
  </w:style>
  <w:style w:type="paragraph" w:customStyle="1" w:styleId="35439B77400C4873B456BF2776C378BB">
    <w:name w:val="35439B77400C4873B456BF2776C378BB"/>
    <w:rsid w:val="00803B2F"/>
  </w:style>
  <w:style w:type="paragraph" w:customStyle="1" w:styleId="6097C0686BEA4F3EB8414E105BBE3BB9">
    <w:name w:val="6097C0686BEA4F3EB8414E105BBE3BB9"/>
    <w:rsid w:val="00803B2F"/>
  </w:style>
  <w:style w:type="paragraph" w:customStyle="1" w:styleId="87FC199DE418419AADF56CFCB83C9919">
    <w:name w:val="87FC199DE418419AADF56CFCB83C9919"/>
    <w:rsid w:val="00803B2F"/>
  </w:style>
  <w:style w:type="paragraph" w:customStyle="1" w:styleId="4709B8839336409EB3B8D318F5727795">
    <w:name w:val="4709B8839336409EB3B8D318F5727795"/>
    <w:rsid w:val="00803B2F"/>
  </w:style>
  <w:style w:type="paragraph" w:customStyle="1" w:styleId="C7A09ABF77BC47AD983DEA0C918AD775">
    <w:name w:val="C7A09ABF77BC47AD983DEA0C918AD775"/>
    <w:rsid w:val="00803B2F"/>
  </w:style>
  <w:style w:type="paragraph" w:customStyle="1" w:styleId="36C9D1A50A704A088F84086E7328006D">
    <w:name w:val="36C9D1A50A704A088F84086E7328006D"/>
    <w:rsid w:val="00803B2F"/>
  </w:style>
  <w:style w:type="paragraph" w:customStyle="1" w:styleId="0E80A4E6B1BF4E85969A3001C5BE8E95">
    <w:name w:val="0E80A4E6B1BF4E85969A3001C5BE8E95"/>
    <w:rsid w:val="00803B2F"/>
  </w:style>
  <w:style w:type="paragraph" w:customStyle="1" w:styleId="47689195027342979F4D5ED03241D753">
    <w:name w:val="47689195027342979F4D5ED03241D753"/>
    <w:rsid w:val="00803B2F"/>
  </w:style>
  <w:style w:type="paragraph" w:customStyle="1" w:styleId="8E182F01E22D48618850395C84886099">
    <w:name w:val="8E182F01E22D48618850395C84886099"/>
    <w:rsid w:val="00803B2F"/>
  </w:style>
  <w:style w:type="paragraph" w:customStyle="1" w:styleId="91DD7BABA4D244ABA44CD7A46A5BBE2D">
    <w:name w:val="91DD7BABA4D244ABA44CD7A46A5BBE2D"/>
    <w:rsid w:val="00803B2F"/>
  </w:style>
  <w:style w:type="paragraph" w:customStyle="1" w:styleId="55AA4579F1A1401D984581486E358088">
    <w:name w:val="55AA4579F1A1401D984581486E358088"/>
    <w:rsid w:val="00803B2F"/>
  </w:style>
  <w:style w:type="paragraph" w:customStyle="1" w:styleId="B853DC113DBF4164BFC61951FF770B83">
    <w:name w:val="B853DC113DBF4164BFC61951FF770B83"/>
    <w:rsid w:val="009527D0"/>
  </w:style>
  <w:style w:type="paragraph" w:customStyle="1" w:styleId="A504A2A1003E43BE9871944285D4BE18">
    <w:name w:val="A504A2A1003E43BE9871944285D4BE18"/>
    <w:rsid w:val="009131B6"/>
  </w:style>
  <w:style w:type="paragraph" w:customStyle="1" w:styleId="34156FBEE8394A3790833D1A1B1173B1">
    <w:name w:val="34156FBEE8394A3790833D1A1B1173B1"/>
    <w:rsid w:val="009131B6"/>
  </w:style>
  <w:style w:type="paragraph" w:customStyle="1" w:styleId="5B1EC758BEBD452A8C5553E3AA49B1E6">
    <w:name w:val="5B1EC758BEBD452A8C5553E3AA49B1E6"/>
    <w:rsid w:val="00E41428"/>
  </w:style>
  <w:style w:type="paragraph" w:customStyle="1" w:styleId="3AC538E4D75540FB91127FD3FD77AC9A">
    <w:name w:val="3AC538E4D75540FB91127FD3FD77AC9A"/>
    <w:rsid w:val="00E41428"/>
  </w:style>
  <w:style w:type="paragraph" w:customStyle="1" w:styleId="7D31854A649441189EF89EFDDBEE2199">
    <w:name w:val="7D31854A649441189EF89EFDDBEE2199"/>
    <w:rsid w:val="00E41428"/>
  </w:style>
  <w:style w:type="paragraph" w:customStyle="1" w:styleId="DF6EA601A798477C8ACE10B7DADDE72A">
    <w:name w:val="DF6EA601A798477C8ACE10B7DADDE72A"/>
    <w:rsid w:val="00E41428"/>
  </w:style>
  <w:style w:type="paragraph" w:customStyle="1" w:styleId="952A253334B84AA49FEA2A57AB951179">
    <w:name w:val="952A253334B84AA49FEA2A57AB951179"/>
    <w:rsid w:val="00E41428"/>
  </w:style>
  <w:style w:type="paragraph" w:customStyle="1" w:styleId="2F5093C5630A4630AB7E3E4D132E6227">
    <w:name w:val="2F5093C5630A4630AB7E3E4D132E6227"/>
    <w:rsid w:val="00E41428"/>
  </w:style>
  <w:style w:type="paragraph" w:customStyle="1" w:styleId="41580FB3968241F5A61947D2FCA73F02">
    <w:name w:val="41580FB3968241F5A61947D2FCA73F02"/>
    <w:rsid w:val="00E41428"/>
  </w:style>
  <w:style w:type="paragraph" w:customStyle="1" w:styleId="3069284AE01D45BBB406886A6BA1E5E6">
    <w:name w:val="3069284AE01D45BBB406886A6BA1E5E6"/>
    <w:rsid w:val="00E41428"/>
  </w:style>
  <w:style w:type="paragraph" w:customStyle="1" w:styleId="C21EE112D3B74C639A4A0EA75CEEF037">
    <w:name w:val="C21EE112D3B74C639A4A0EA75CEEF037"/>
    <w:rsid w:val="00E41428"/>
  </w:style>
  <w:style w:type="paragraph" w:customStyle="1" w:styleId="102D38C47DE1488B90066A2F3626B35B">
    <w:name w:val="102D38C47DE1488B90066A2F3626B35B"/>
    <w:rsid w:val="00F34E02"/>
    <w:rPr>
      <w:kern w:val="2"/>
      <w14:ligatures w14:val="standardContextual"/>
    </w:rPr>
  </w:style>
  <w:style w:type="paragraph" w:customStyle="1" w:styleId="C4B62B9B98674E4BA831FAB1C81EAE48">
    <w:name w:val="C4B62B9B98674E4BA831FAB1C81EAE48"/>
    <w:rsid w:val="00F34E02"/>
    <w:rPr>
      <w:kern w:val="2"/>
      <w14:ligatures w14:val="standardContextual"/>
    </w:rPr>
  </w:style>
  <w:style w:type="paragraph" w:customStyle="1" w:styleId="88CC6569F1FB4B26BDCA76CF34B00FD1">
    <w:name w:val="88CC6569F1FB4B26BDCA76CF34B00FD1"/>
    <w:rsid w:val="00F34E02"/>
    <w:rPr>
      <w:kern w:val="2"/>
      <w14:ligatures w14:val="standardContextual"/>
    </w:rPr>
  </w:style>
  <w:style w:type="paragraph" w:customStyle="1" w:styleId="4E4732539D2D4D4188CD0C720C8B2308">
    <w:name w:val="4E4732539D2D4D4188CD0C720C8B2308"/>
    <w:rsid w:val="00F34E02"/>
    <w:rPr>
      <w:kern w:val="2"/>
      <w14:ligatures w14:val="standardContextual"/>
    </w:rPr>
  </w:style>
  <w:style w:type="paragraph" w:customStyle="1" w:styleId="E988438FDBE94F66B97FB653E66B6115">
    <w:name w:val="E988438FDBE94F66B97FB653E66B6115"/>
    <w:rsid w:val="00F34E02"/>
    <w:rPr>
      <w:kern w:val="2"/>
      <w14:ligatures w14:val="standardContextual"/>
    </w:rPr>
  </w:style>
  <w:style w:type="paragraph" w:customStyle="1" w:styleId="C7BEAAF5267E4B81A2C91EEF3064CB61">
    <w:name w:val="C7BEAAF5267E4B81A2C91EEF3064CB61"/>
    <w:rsid w:val="00F34E02"/>
    <w:rPr>
      <w:kern w:val="2"/>
      <w14:ligatures w14:val="standardContextual"/>
    </w:rPr>
  </w:style>
  <w:style w:type="paragraph" w:customStyle="1" w:styleId="F6F0AD5BDDEC48D8B96939B3AB0FC5E1">
    <w:name w:val="F6F0AD5BDDEC48D8B96939B3AB0FC5E1"/>
    <w:rsid w:val="00F34E02"/>
    <w:rPr>
      <w:kern w:val="2"/>
      <w14:ligatures w14:val="standardContextual"/>
    </w:rPr>
  </w:style>
  <w:style w:type="paragraph" w:customStyle="1" w:styleId="294788B073CD4CD18BA24B79613A8A60">
    <w:name w:val="294788B073CD4CD18BA24B79613A8A60"/>
    <w:rsid w:val="00F34E02"/>
    <w:rPr>
      <w:kern w:val="2"/>
      <w14:ligatures w14:val="standardContextual"/>
    </w:rPr>
  </w:style>
  <w:style w:type="paragraph" w:customStyle="1" w:styleId="7EE8DA04B16449A9B3695598163FBA04">
    <w:name w:val="7EE8DA04B16449A9B3695598163FBA04"/>
    <w:rsid w:val="00F34E02"/>
    <w:rPr>
      <w:kern w:val="2"/>
      <w14:ligatures w14:val="standardContextual"/>
    </w:rPr>
  </w:style>
  <w:style w:type="paragraph" w:customStyle="1" w:styleId="557689C6A87D4728889BE3E7194C95B3">
    <w:name w:val="557689C6A87D4728889BE3E7194C95B3"/>
    <w:rsid w:val="00F34E02"/>
    <w:rPr>
      <w:kern w:val="2"/>
      <w14:ligatures w14:val="standardContextual"/>
    </w:rPr>
  </w:style>
  <w:style w:type="paragraph" w:customStyle="1" w:styleId="0CAA06591CE84FEBBF7EAFA9688BEF45">
    <w:name w:val="0CAA06591CE84FEBBF7EAFA9688BEF45"/>
    <w:rsid w:val="00F34E02"/>
    <w:rPr>
      <w:kern w:val="2"/>
      <w14:ligatures w14:val="standardContextual"/>
    </w:rPr>
  </w:style>
  <w:style w:type="paragraph" w:customStyle="1" w:styleId="EB1AFAC7AC96434CA3FBBF2A970A9390">
    <w:name w:val="EB1AFAC7AC96434CA3FBBF2A970A9390"/>
    <w:rsid w:val="00F34E02"/>
    <w:rPr>
      <w:kern w:val="2"/>
      <w14:ligatures w14:val="standardContextual"/>
    </w:rPr>
  </w:style>
  <w:style w:type="paragraph" w:customStyle="1" w:styleId="BB2EC42B00354C4AA5CD3657143A164C">
    <w:name w:val="BB2EC42B00354C4AA5CD3657143A164C"/>
    <w:rsid w:val="00F34E02"/>
    <w:rPr>
      <w:kern w:val="2"/>
      <w14:ligatures w14:val="standardContextual"/>
    </w:rPr>
  </w:style>
  <w:style w:type="paragraph" w:customStyle="1" w:styleId="0DB6751DEFDC4DFC88E96F940FF33B4D">
    <w:name w:val="0DB6751DEFDC4DFC88E96F940FF33B4D"/>
    <w:rsid w:val="00F34E02"/>
    <w:rPr>
      <w:kern w:val="2"/>
      <w14:ligatures w14:val="standardContextual"/>
    </w:rPr>
  </w:style>
  <w:style w:type="paragraph" w:customStyle="1" w:styleId="C39FD0BE365A46288944470E5468327F">
    <w:name w:val="C39FD0BE365A46288944470E5468327F"/>
    <w:rsid w:val="00F34E02"/>
    <w:rPr>
      <w:kern w:val="2"/>
      <w14:ligatures w14:val="standardContextual"/>
    </w:rPr>
  </w:style>
  <w:style w:type="paragraph" w:customStyle="1" w:styleId="4C569452443D45CC97B9406DCACC5381">
    <w:name w:val="4C569452443D45CC97B9406DCACC5381"/>
    <w:rsid w:val="00F34E02"/>
    <w:rPr>
      <w:kern w:val="2"/>
      <w14:ligatures w14:val="standardContextual"/>
    </w:rPr>
  </w:style>
  <w:style w:type="paragraph" w:customStyle="1" w:styleId="4AF9CB777EC749F78559DF18F4E73A5D">
    <w:name w:val="4AF9CB777EC749F78559DF18F4E73A5D"/>
    <w:rsid w:val="00F34E02"/>
    <w:rPr>
      <w:kern w:val="2"/>
      <w14:ligatures w14:val="standardContextual"/>
    </w:rPr>
  </w:style>
  <w:style w:type="paragraph" w:customStyle="1" w:styleId="2C9B84565A3846A3A3F559ECC2F3BA1C">
    <w:name w:val="2C9B84565A3846A3A3F559ECC2F3BA1C"/>
    <w:rsid w:val="00F34E02"/>
    <w:rPr>
      <w:kern w:val="2"/>
      <w14:ligatures w14:val="standardContextual"/>
    </w:rPr>
  </w:style>
  <w:style w:type="paragraph" w:customStyle="1" w:styleId="5A157D5D9D0047EB860FF8CE1F624E3C">
    <w:name w:val="5A157D5D9D0047EB860FF8CE1F624E3C"/>
    <w:rsid w:val="00F34E02"/>
    <w:rPr>
      <w:kern w:val="2"/>
      <w14:ligatures w14:val="standardContextual"/>
    </w:rPr>
  </w:style>
  <w:style w:type="paragraph" w:customStyle="1" w:styleId="B9051A1E1C494751BDED765FDFDBEA63">
    <w:name w:val="B9051A1E1C494751BDED765FDFDBEA63"/>
    <w:rsid w:val="00F34E02"/>
    <w:rPr>
      <w:kern w:val="2"/>
      <w14:ligatures w14:val="standardContextual"/>
    </w:rPr>
  </w:style>
  <w:style w:type="paragraph" w:customStyle="1" w:styleId="10C3ABCFCB93437A9DEE9419A364D907">
    <w:name w:val="10C3ABCFCB93437A9DEE9419A364D907"/>
    <w:rsid w:val="00F34E02"/>
    <w:rPr>
      <w:kern w:val="2"/>
      <w14:ligatures w14:val="standardContextual"/>
    </w:rPr>
  </w:style>
  <w:style w:type="paragraph" w:customStyle="1" w:styleId="8735B725F9CE4CA9866D851A26919EE4">
    <w:name w:val="8735B725F9CE4CA9866D851A26919EE4"/>
    <w:rsid w:val="00F34E02"/>
    <w:rPr>
      <w:kern w:val="2"/>
      <w14:ligatures w14:val="standardContextual"/>
    </w:rPr>
  </w:style>
  <w:style w:type="paragraph" w:customStyle="1" w:styleId="0086E81736C345329D5D65AE96627DB2">
    <w:name w:val="0086E81736C345329D5D65AE96627DB2"/>
    <w:rsid w:val="00F34E02"/>
    <w:rPr>
      <w:kern w:val="2"/>
      <w14:ligatures w14:val="standardContextual"/>
    </w:rPr>
  </w:style>
  <w:style w:type="paragraph" w:customStyle="1" w:styleId="52533AB69D864AF1BDE5DA6FE9AAB156">
    <w:name w:val="52533AB69D864AF1BDE5DA6FE9AAB156"/>
    <w:rsid w:val="00F34E02"/>
    <w:rPr>
      <w:kern w:val="2"/>
      <w14:ligatures w14:val="standardContextual"/>
    </w:rPr>
  </w:style>
  <w:style w:type="paragraph" w:customStyle="1" w:styleId="0078F4CA5D1E4E62A81A2C5B0F9AA30D">
    <w:name w:val="0078F4CA5D1E4E62A81A2C5B0F9AA30D"/>
    <w:rsid w:val="00F34E02"/>
    <w:rPr>
      <w:kern w:val="2"/>
      <w14:ligatures w14:val="standardContextual"/>
    </w:rPr>
  </w:style>
  <w:style w:type="paragraph" w:customStyle="1" w:styleId="736F16DA0FF84B45B8BD15D8079B8377">
    <w:name w:val="736F16DA0FF84B45B8BD15D8079B8377"/>
    <w:rsid w:val="00F34E02"/>
    <w:rPr>
      <w:kern w:val="2"/>
      <w14:ligatures w14:val="standardContextual"/>
    </w:rPr>
  </w:style>
  <w:style w:type="paragraph" w:customStyle="1" w:styleId="4C67D727E5F34B4CAFF894FF76E9DB58">
    <w:name w:val="4C67D727E5F34B4CAFF894FF76E9DB58"/>
    <w:rsid w:val="00F34E02"/>
    <w:rPr>
      <w:kern w:val="2"/>
      <w14:ligatures w14:val="standardContextual"/>
    </w:rPr>
  </w:style>
  <w:style w:type="paragraph" w:customStyle="1" w:styleId="DA3B42FDBD34433892199012C6F37B75">
    <w:name w:val="DA3B42FDBD34433892199012C6F37B75"/>
    <w:rsid w:val="00F34E02"/>
    <w:rPr>
      <w:kern w:val="2"/>
      <w14:ligatures w14:val="standardContextual"/>
    </w:rPr>
  </w:style>
  <w:style w:type="paragraph" w:customStyle="1" w:styleId="147D00A6A801411B94DC5A202F726EC6">
    <w:name w:val="147D00A6A801411B94DC5A202F726EC6"/>
    <w:rsid w:val="00F34E02"/>
    <w:rPr>
      <w:kern w:val="2"/>
      <w14:ligatures w14:val="standardContextual"/>
    </w:rPr>
  </w:style>
  <w:style w:type="paragraph" w:customStyle="1" w:styleId="05C9FE58826D4EEE89478ACBE42C29E4">
    <w:name w:val="05C9FE58826D4EEE89478ACBE42C29E4"/>
    <w:rsid w:val="00F34E02"/>
    <w:rPr>
      <w:kern w:val="2"/>
      <w14:ligatures w14:val="standardContextual"/>
    </w:rPr>
  </w:style>
  <w:style w:type="paragraph" w:customStyle="1" w:styleId="0D6AE534D6F34245B9B792A9AB0A105C">
    <w:name w:val="0D6AE534D6F34245B9B792A9AB0A105C"/>
    <w:rsid w:val="00F34E02"/>
    <w:rPr>
      <w:kern w:val="2"/>
      <w14:ligatures w14:val="standardContextual"/>
    </w:rPr>
  </w:style>
  <w:style w:type="paragraph" w:customStyle="1" w:styleId="607C82682A134893990693E56F853713">
    <w:name w:val="607C82682A134893990693E56F853713"/>
    <w:rsid w:val="00F34E02"/>
    <w:rPr>
      <w:kern w:val="2"/>
      <w14:ligatures w14:val="standardContextual"/>
    </w:rPr>
  </w:style>
  <w:style w:type="paragraph" w:customStyle="1" w:styleId="928E29BA46714F3F918D2CA736E399C7">
    <w:name w:val="928E29BA46714F3F918D2CA736E399C7"/>
    <w:rsid w:val="00F34E02"/>
    <w:rPr>
      <w:kern w:val="2"/>
      <w14:ligatures w14:val="standardContextual"/>
    </w:rPr>
  </w:style>
  <w:style w:type="paragraph" w:customStyle="1" w:styleId="58A7E167C936439EABDD741CB52CC38A">
    <w:name w:val="58A7E167C936439EABDD741CB52CC38A"/>
    <w:rsid w:val="00F34E02"/>
    <w:rPr>
      <w:kern w:val="2"/>
      <w14:ligatures w14:val="standardContextual"/>
    </w:rPr>
  </w:style>
  <w:style w:type="paragraph" w:customStyle="1" w:styleId="D47E9F7800EA4575A0283295370FA81C">
    <w:name w:val="D47E9F7800EA4575A0283295370FA81C"/>
    <w:rsid w:val="00F34E02"/>
    <w:rPr>
      <w:kern w:val="2"/>
      <w14:ligatures w14:val="standardContextual"/>
    </w:rPr>
  </w:style>
  <w:style w:type="paragraph" w:customStyle="1" w:styleId="B2494716FA1548488192B54556EEAC8E">
    <w:name w:val="B2494716FA1548488192B54556EEAC8E"/>
    <w:rsid w:val="00F34E02"/>
    <w:rPr>
      <w:kern w:val="2"/>
      <w14:ligatures w14:val="standardContextual"/>
    </w:rPr>
  </w:style>
  <w:style w:type="paragraph" w:customStyle="1" w:styleId="209B62044EF5437EB72DF7C75F41BE59">
    <w:name w:val="209B62044EF5437EB72DF7C75F41BE59"/>
    <w:rsid w:val="00F34E02"/>
    <w:rPr>
      <w:kern w:val="2"/>
      <w14:ligatures w14:val="standardContextual"/>
    </w:rPr>
  </w:style>
  <w:style w:type="paragraph" w:customStyle="1" w:styleId="4EA351443D66483F87E86A3B8D6BA1F8">
    <w:name w:val="4EA351443D66483F87E86A3B8D6BA1F8"/>
    <w:rsid w:val="00F34E02"/>
    <w:rPr>
      <w:kern w:val="2"/>
      <w14:ligatures w14:val="standardContextual"/>
    </w:rPr>
  </w:style>
  <w:style w:type="paragraph" w:customStyle="1" w:styleId="DA740FA59C5A4853A82CA78DAE7D3D07">
    <w:name w:val="DA740FA59C5A4853A82CA78DAE7D3D07"/>
    <w:rsid w:val="00F34E02"/>
    <w:rPr>
      <w:kern w:val="2"/>
      <w14:ligatures w14:val="standardContextual"/>
    </w:rPr>
  </w:style>
  <w:style w:type="paragraph" w:customStyle="1" w:styleId="A4D24AB3870746CBB25DC5ED829A4C9D">
    <w:name w:val="A4D24AB3870746CBB25DC5ED829A4C9D"/>
    <w:rsid w:val="00F34E02"/>
    <w:rPr>
      <w:kern w:val="2"/>
      <w14:ligatures w14:val="standardContextual"/>
    </w:rPr>
  </w:style>
  <w:style w:type="paragraph" w:customStyle="1" w:styleId="48BAC7D6234245A0810FC353A4E936D8">
    <w:name w:val="48BAC7D6234245A0810FC353A4E936D8"/>
    <w:rsid w:val="00C904BD"/>
    <w:rPr>
      <w:kern w:val="2"/>
      <w14:ligatures w14:val="standardContextual"/>
    </w:rPr>
  </w:style>
  <w:style w:type="paragraph" w:customStyle="1" w:styleId="5711A207DBE14730928AFC8D7FED3490">
    <w:name w:val="5711A207DBE14730928AFC8D7FED3490"/>
    <w:rsid w:val="00C904BD"/>
    <w:rPr>
      <w:kern w:val="2"/>
      <w14:ligatures w14:val="standardContextual"/>
    </w:rPr>
  </w:style>
  <w:style w:type="paragraph" w:customStyle="1" w:styleId="74FB236DFBB04B6BB6CFADD063BE2F48">
    <w:name w:val="74FB236DFBB04B6BB6CFADD063BE2F48"/>
    <w:rsid w:val="00C904BD"/>
    <w:rPr>
      <w:kern w:val="2"/>
      <w14:ligatures w14:val="standardContextual"/>
    </w:rPr>
  </w:style>
  <w:style w:type="paragraph" w:customStyle="1" w:styleId="D58CFD06C00C4CD89480887AD3DD45F3">
    <w:name w:val="D58CFD06C00C4CD89480887AD3DD45F3"/>
    <w:rsid w:val="00C904BD"/>
    <w:rPr>
      <w:kern w:val="2"/>
      <w14:ligatures w14:val="standardContextual"/>
    </w:rPr>
  </w:style>
  <w:style w:type="paragraph" w:customStyle="1" w:styleId="5444C24118C24F70B4804EA1177153B7">
    <w:name w:val="5444C24118C24F70B4804EA1177153B7"/>
    <w:rsid w:val="00C904BD"/>
    <w:rPr>
      <w:kern w:val="2"/>
      <w14:ligatures w14:val="standardContextual"/>
    </w:rPr>
  </w:style>
  <w:style w:type="paragraph" w:customStyle="1" w:styleId="B206827710894D0D8855A9799E6A4572">
    <w:name w:val="B206827710894D0D8855A9799E6A4572"/>
    <w:rsid w:val="00C904BD"/>
    <w:rPr>
      <w:kern w:val="2"/>
      <w14:ligatures w14:val="standardContextual"/>
    </w:rPr>
  </w:style>
  <w:style w:type="paragraph" w:customStyle="1" w:styleId="CF16D5AC9E4A4F089FB6C697356B79BD">
    <w:name w:val="CF16D5AC9E4A4F089FB6C697356B79BD"/>
    <w:rsid w:val="00C904BD"/>
    <w:rPr>
      <w:kern w:val="2"/>
      <w14:ligatures w14:val="standardContextual"/>
    </w:rPr>
  </w:style>
  <w:style w:type="paragraph" w:customStyle="1" w:styleId="1C0B97598D2F4127915F8D2972E65E1B">
    <w:name w:val="1C0B97598D2F4127915F8D2972E65E1B"/>
    <w:rsid w:val="00C904BD"/>
    <w:rPr>
      <w:kern w:val="2"/>
      <w14:ligatures w14:val="standardContextual"/>
    </w:rPr>
  </w:style>
  <w:style w:type="paragraph" w:customStyle="1" w:styleId="3FB9839D49B3440F91F132F7EC426864">
    <w:name w:val="3FB9839D49B3440F91F132F7EC426864"/>
    <w:rsid w:val="00C904BD"/>
    <w:rPr>
      <w:kern w:val="2"/>
      <w14:ligatures w14:val="standardContextual"/>
    </w:rPr>
  </w:style>
  <w:style w:type="paragraph" w:customStyle="1" w:styleId="5F5942BCBA2A418494CD34338B3A5CF1">
    <w:name w:val="5F5942BCBA2A418494CD34338B3A5CF1"/>
    <w:rsid w:val="00C904BD"/>
    <w:rPr>
      <w:kern w:val="2"/>
      <w14:ligatures w14:val="standardContextual"/>
    </w:rPr>
  </w:style>
  <w:style w:type="paragraph" w:customStyle="1" w:styleId="A0D6746A9F3B46F19873E6265F2A6182">
    <w:name w:val="A0D6746A9F3B46F19873E6265F2A6182"/>
    <w:rsid w:val="00C904BD"/>
    <w:rPr>
      <w:kern w:val="2"/>
      <w14:ligatures w14:val="standardContextual"/>
    </w:rPr>
  </w:style>
  <w:style w:type="paragraph" w:customStyle="1" w:styleId="87F07CF73E62423288F3E808B22C7DF9">
    <w:name w:val="87F07CF73E62423288F3E808B22C7DF9"/>
    <w:rsid w:val="00C904BD"/>
    <w:rPr>
      <w:kern w:val="2"/>
      <w14:ligatures w14:val="standardContextual"/>
    </w:rPr>
  </w:style>
  <w:style w:type="paragraph" w:customStyle="1" w:styleId="DD3889C0AF34412E8AC5BC33E7623BA1">
    <w:name w:val="DD3889C0AF34412E8AC5BC33E7623BA1"/>
    <w:rsid w:val="00C904BD"/>
    <w:rPr>
      <w:kern w:val="2"/>
      <w14:ligatures w14:val="standardContextual"/>
    </w:rPr>
  </w:style>
  <w:style w:type="paragraph" w:customStyle="1" w:styleId="D43A9DA36B4C47F0A30530600001DF6F">
    <w:name w:val="D43A9DA36B4C47F0A30530600001DF6F"/>
    <w:rsid w:val="00C904BD"/>
    <w:rPr>
      <w:kern w:val="2"/>
      <w14:ligatures w14:val="standardContextual"/>
    </w:rPr>
  </w:style>
  <w:style w:type="paragraph" w:customStyle="1" w:styleId="8076EDA4E6534A9A8ABD51C377ACF21C">
    <w:name w:val="8076EDA4E6534A9A8ABD51C377ACF21C"/>
    <w:rsid w:val="00C904BD"/>
    <w:rPr>
      <w:kern w:val="2"/>
      <w14:ligatures w14:val="standardContextual"/>
    </w:rPr>
  </w:style>
  <w:style w:type="paragraph" w:customStyle="1" w:styleId="5452888EB16444019DB73E4152709E23">
    <w:name w:val="5452888EB16444019DB73E4152709E23"/>
    <w:rsid w:val="00C904BD"/>
    <w:rPr>
      <w:kern w:val="2"/>
      <w14:ligatures w14:val="standardContextual"/>
    </w:rPr>
  </w:style>
  <w:style w:type="paragraph" w:customStyle="1" w:styleId="277243EB627F4FEF953953A5D7BD8E8E">
    <w:name w:val="277243EB627F4FEF953953A5D7BD8E8E"/>
    <w:rsid w:val="00C904BD"/>
    <w:rPr>
      <w:kern w:val="2"/>
      <w14:ligatures w14:val="standardContextual"/>
    </w:rPr>
  </w:style>
  <w:style w:type="paragraph" w:customStyle="1" w:styleId="115C8DCFAB2442C085275F6B3AB5FD81">
    <w:name w:val="115C8DCFAB2442C085275F6B3AB5FD81"/>
    <w:rsid w:val="00C904BD"/>
    <w:rPr>
      <w:kern w:val="2"/>
      <w14:ligatures w14:val="standardContextual"/>
    </w:rPr>
  </w:style>
  <w:style w:type="paragraph" w:customStyle="1" w:styleId="359B15DE6C114EE4AD205CE3F164A24C">
    <w:name w:val="359B15DE6C114EE4AD205CE3F164A24C"/>
    <w:rsid w:val="00C904BD"/>
    <w:rPr>
      <w:kern w:val="2"/>
      <w14:ligatures w14:val="standardContextual"/>
    </w:rPr>
  </w:style>
  <w:style w:type="paragraph" w:customStyle="1" w:styleId="EF6AEBA599D44D5FA5A3A0CFBB6EBFEE">
    <w:name w:val="EF6AEBA599D44D5FA5A3A0CFBB6EBFEE"/>
    <w:rsid w:val="00C904BD"/>
    <w:rPr>
      <w:kern w:val="2"/>
      <w14:ligatures w14:val="standardContextual"/>
    </w:rPr>
  </w:style>
  <w:style w:type="paragraph" w:customStyle="1" w:styleId="CD30B402989A4A7394EC406CA026EBF5">
    <w:name w:val="CD30B402989A4A7394EC406CA026EBF5"/>
    <w:rsid w:val="00C904BD"/>
    <w:rPr>
      <w:kern w:val="2"/>
      <w14:ligatures w14:val="standardContextual"/>
    </w:rPr>
  </w:style>
  <w:style w:type="paragraph" w:customStyle="1" w:styleId="61CC00C95E0540CC90143B2E4424D8D3">
    <w:name w:val="61CC00C95E0540CC90143B2E4424D8D3"/>
    <w:rsid w:val="00C904BD"/>
    <w:rPr>
      <w:kern w:val="2"/>
      <w14:ligatures w14:val="standardContextual"/>
    </w:rPr>
  </w:style>
  <w:style w:type="paragraph" w:customStyle="1" w:styleId="597417F0DB2641FAAA46E2F5672C756E">
    <w:name w:val="597417F0DB2641FAAA46E2F5672C756E"/>
    <w:rsid w:val="00C904BD"/>
    <w:rPr>
      <w:kern w:val="2"/>
      <w14:ligatures w14:val="standardContextual"/>
    </w:rPr>
  </w:style>
  <w:style w:type="paragraph" w:customStyle="1" w:styleId="7C743562846D44A69E6631650460D637">
    <w:name w:val="7C743562846D44A69E6631650460D637"/>
    <w:rsid w:val="00C904BD"/>
    <w:rPr>
      <w:kern w:val="2"/>
      <w14:ligatures w14:val="standardContextual"/>
    </w:rPr>
  </w:style>
  <w:style w:type="paragraph" w:customStyle="1" w:styleId="0A7B0C6DA0554DD4931DA0AE7DC4822E">
    <w:name w:val="0A7B0C6DA0554DD4931DA0AE7DC4822E"/>
    <w:rsid w:val="00C904BD"/>
    <w:rPr>
      <w:kern w:val="2"/>
      <w14:ligatures w14:val="standardContextual"/>
    </w:rPr>
  </w:style>
  <w:style w:type="paragraph" w:customStyle="1" w:styleId="04D96C3620C54D5D8E9946D7ABF9A230">
    <w:name w:val="04D96C3620C54D5D8E9946D7ABF9A230"/>
    <w:rsid w:val="00C904BD"/>
    <w:rPr>
      <w:kern w:val="2"/>
      <w14:ligatures w14:val="standardContextual"/>
    </w:rPr>
  </w:style>
  <w:style w:type="paragraph" w:customStyle="1" w:styleId="086D0B88405F4B068CC143BA2BD6EC98">
    <w:name w:val="086D0B88405F4B068CC143BA2BD6EC98"/>
    <w:rsid w:val="00C904BD"/>
    <w:rPr>
      <w:kern w:val="2"/>
      <w14:ligatures w14:val="standardContextual"/>
    </w:rPr>
  </w:style>
  <w:style w:type="paragraph" w:customStyle="1" w:styleId="C2B853E2C1E64160870B695D850B9F7B">
    <w:name w:val="C2B853E2C1E64160870B695D850B9F7B"/>
    <w:rsid w:val="00C904BD"/>
    <w:rPr>
      <w:kern w:val="2"/>
      <w14:ligatures w14:val="standardContextual"/>
    </w:rPr>
  </w:style>
  <w:style w:type="paragraph" w:customStyle="1" w:styleId="BC82C37E250246BB8250A86DB7A08DA9">
    <w:name w:val="BC82C37E250246BB8250A86DB7A08DA9"/>
    <w:rsid w:val="00C904BD"/>
    <w:rPr>
      <w:kern w:val="2"/>
      <w14:ligatures w14:val="standardContextual"/>
    </w:rPr>
  </w:style>
  <w:style w:type="paragraph" w:customStyle="1" w:styleId="61F8FD85B81E43BF92F86429E5BA7C86">
    <w:name w:val="61F8FD85B81E43BF92F86429E5BA7C86"/>
    <w:rsid w:val="00C904BD"/>
    <w:rPr>
      <w:kern w:val="2"/>
      <w14:ligatures w14:val="standardContextual"/>
    </w:rPr>
  </w:style>
  <w:style w:type="paragraph" w:customStyle="1" w:styleId="5F8B315F2B4148338106D11EBA14C3AD">
    <w:name w:val="5F8B315F2B4148338106D11EBA14C3AD"/>
    <w:rsid w:val="00D031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B4EB085582E40B5D3A0B909F55858" ma:contentTypeVersion="0" ma:contentTypeDescription="Crear nuevo documento." ma:contentTypeScope="" ma:versionID="6f402e8be24f5c05c7a9114b6ad4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F7D40-2C10-413A-88FD-4B137DBCB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FCE616-277E-4FEF-99C1-828935129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35F93-4B7F-469C-A32C-99CD2E8E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Alvarez Yohandra</dc:creator>
  <cp:keywords>F-DEA-PDO-01 1.0</cp:keywords>
  <dc:description/>
  <cp:lastModifiedBy>Fernández Romero Estefanía</cp:lastModifiedBy>
  <cp:revision>3</cp:revision>
  <cp:lastPrinted>2022-02-24T13:08:00Z</cp:lastPrinted>
  <dcterms:created xsi:type="dcterms:W3CDTF">2024-02-29T11:43:00Z</dcterms:created>
  <dcterms:modified xsi:type="dcterms:W3CDTF">2024-03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B4EB085582E40B5D3A0B909F55858</vt:lpwstr>
  </property>
</Properties>
</file>